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BC30E" w14:textId="77777777" w:rsidR="002D3857" w:rsidRPr="008E08A7" w:rsidRDefault="002D3857" w:rsidP="00370FC1">
      <w:pPr>
        <w:ind w:left="2124" w:right="260" w:firstLine="708"/>
        <w:rPr>
          <w:b/>
          <w:bCs/>
        </w:rPr>
      </w:pPr>
    </w:p>
    <w:p w14:paraId="23E6B8B2" w14:textId="77777777" w:rsidR="002D3857" w:rsidRPr="008E08A7" w:rsidRDefault="002D3857" w:rsidP="00370FC1">
      <w:pPr>
        <w:ind w:left="2124" w:right="260" w:firstLine="708"/>
        <w:rPr>
          <w:b/>
          <w:bCs/>
        </w:rPr>
      </w:pPr>
    </w:p>
    <w:p w14:paraId="76622024" w14:textId="77777777" w:rsidR="008E08A7" w:rsidRPr="008E08A7" w:rsidRDefault="008E08A7" w:rsidP="008E08A7">
      <w:pPr>
        <w:pStyle w:val="NormalWeb"/>
        <w:spacing w:before="0" w:beforeAutospacing="0" w:after="200" w:afterAutospacing="0"/>
        <w:jc w:val="center"/>
        <w:rPr>
          <w:rFonts w:asciiTheme="minorHAnsi" w:hAnsiTheme="minorHAnsi"/>
          <w:b/>
          <w:bCs/>
          <w:color w:val="800000"/>
          <w:sz w:val="24"/>
          <w:szCs w:val="24"/>
        </w:rPr>
      </w:pPr>
    </w:p>
    <w:p w14:paraId="744FD89C" w14:textId="77777777" w:rsidR="00025454" w:rsidRDefault="00025454" w:rsidP="00D10F98">
      <w:pPr>
        <w:pStyle w:val="NormalWeb"/>
        <w:spacing w:before="0" w:beforeAutospacing="0" w:after="200" w:afterAutospacing="0"/>
        <w:jc w:val="center"/>
        <w:rPr>
          <w:rFonts w:asciiTheme="minorHAnsi" w:hAnsiTheme="minorHAnsi"/>
          <w:b/>
          <w:bCs/>
          <w:sz w:val="36"/>
          <w:szCs w:val="36"/>
        </w:rPr>
      </w:pPr>
    </w:p>
    <w:p w14:paraId="3FD866CE" w14:textId="726410FD" w:rsidR="0081263E" w:rsidRPr="00D10F98" w:rsidRDefault="008E08A7" w:rsidP="0081263E">
      <w:pPr>
        <w:pStyle w:val="NormalWeb"/>
        <w:spacing w:before="0" w:beforeAutospacing="0" w:after="200" w:afterAutospacing="0"/>
        <w:jc w:val="center"/>
        <w:rPr>
          <w:rFonts w:asciiTheme="minorHAnsi" w:hAnsiTheme="minorHAnsi"/>
          <w:b/>
          <w:bCs/>
          <w:sz w:val="36"/>
          <w:szCs w:val="36"/>
        </w:rPr>
      </w:pPr>
      <w:r w:rsidRPr="008E08A7">
        <w:rPr>
          <w:rFonts w:asciiTheme="minorHAnsi" w:hAnsiTheme="minorHAnsi"/>
          <w:b/>
          <w:bCs/>
          <w:sz w:val="36"/>
          <w:szCs w:val="36"/>
        </w:rPr>
        <w:t>Formulaire de demande d’</w:t>
      </w:r>
      <w:r w:rsidR="00A718BD">
        <w:rPr>
          <w:rFonts w:asciiTheme="minorHAnsi" w:hAnsiTheme="minorHAnsi"/>
          <w:b/>
          <w:bCs/>
          <w:sz w:val="36"/>
          <w:szCs w:val="36"/>
        </w:rPr>
        <w:t xml:space="preserve">allocation </w:t>
      </w:r>
      <w:r w:rsidRPr="008E08A7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00A718BD">
        <w:rPr>
          <w:rFonts w:asciiTheme="minorHAnsi" w:hAnsiTheme="minorHAnsi"/>
          <w:b/>
          <w:bCs/>
          <w:sz w:val="36"/>
          <w:szCs w:val="36"/>
        </w:rPr>
        <w:t>postdoctorale</w:t>
      </w:r>
      <w:r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0081263E">
        <w:rPr>
          <w:rFonts w:asciiTheme="minorHAnsi" w:hAnsiTheme="minorHAnsi"/>
          <w:b/>
          <w:bCs/>
          <w:sz w:val="36"/>
          <w:szCs w:val="36"/>
        </w:rPr>
        <w:br/>
      </w:r>
    </w:p>
    <w:p w14:paraId="77AEFBBE" w14:textId="67886B8A" w:rsidR="008E08A7" w:rsidRDefault="008E08A7" w:rsidP="008E08A7"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142" w:right="401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8E08A7">
        <w:rPr>
          <w:rFonts w:asciiTheme="minorHAnsi" w:hAnsiTheme="minorHAnsi"/>
          <w:b/>
          <w:bCs/>
          <w:color w:val="000000"/>
          <w:sz w:val="24"/>
          <w:szCs w:val="24"/>
        </w:rPr>
        <w:t xml:space="preserve">A renvoyer avant le </w:t>
      </w:r>
      <w:r w:rsidR="00774D18">
        <w:rPr>
          <w:rFonts w:asciiTheme="minorHAnsi" w:hAnsiTheme="minorHAnsi"/>
          <w:b/>
          <w:bCs/>
          <w:color w:val="000000"/>
          <w:sz w:val="24"/>
          <w:szCs w:val="24"/>
        </w:rPr>
        <w:t>16 mai 2022</w:t>
      </w:r>
      <w:r w:rsidRPr="008E08A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8E08A7">
        <w:rPr>
          <w:rFonts w:asciiTheme="minorHAnsi" w:hAnsiTheme="minorHAnsi"/>
          <w:b/>
          <w:bCs/>
          <w:color w:val="000000"/>
          <w:sz w:val="24"/>
          <w:szCs w:val="24"/>
        </w:rPr>
        <w:t>à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 :</w:t>
      </w:r>
    </w:p>
    <w:p w14:paraId="345738B9" w14:textId="3A1044DD" w:rsidR="008E08A7" w:rsidRPr="00F85331" w:rsidRDefault="005C69C5" w:rsidP="008E08A7"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142" w:right="401"/>
        <w:jc w:val="center"/>
        <w:rPr>
          <w:rFonts w:asciiTheme="minorHAnsi" w:hAnsiTheme="minorHAnsi"/>
          <w:sz w:val="24"/>
          <w:szCs w:val="24"/>
        </w:rPr>
      </w:pPr>
      <w:hyperlink r:id="rId8" w:history="1">
        <w:r w:rsidR="008E08A7" w:rsidRPr="00F85331">
          <w:rPr>
            <w:rStyle w:val="Lienhypertexte"/>
            <w:rFonts w:asciiTheme="minorHAnsi" w:hAnsiTheme="minorHAnsi"/>
            <w:bCs/>
            <w:sz w:val="24"/>
            <w:szCs w:val="24"/>
          </w:rPr>
          <w:t>raffaella.balzarini@univ-grenoble-alpes.fr</w:t>
        </w:r>
      </w:hyperlink>
      <w:r w:rsidR="008E08A7" w:rsidRPr="00F85331">
        <w:rPr>
          <w:rFonts w:asciiTheme="minorHAnsi" w:hAnsiTheme="minorHAnsi"/>
          <w:bCs/>
          <w:color w:val="000000"/>
          <w:sz w:val="24"/>
          <w:szCs w:val="24"/>
        </w:rPr>
        <w:t xml:space="preserve"> et</w:t>
      </w:r>
      <w:r w:rsidR="0068085E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hyperlink r:id="rId9" w:history="1">
        <w:r w:rsidR="008E08A7" w:rsidRPr="00F85331">
          <w:rPr>
            <w:rStyle w:val="Lienhypertexte"/>
            <w:rFonts w:asciiTheme="minorHAnsi" w:hAnsiTheme="minorHAnsi"/>
            <w:bCs/>
            <w:sz w:val="24"/>
            <w:szCs w:val="24"/>
          </w:rPr>
          <w:t>contact@labexittem.fr</w:t>
        </w:r>
      </w:hyperlink>
      <w:r w:rsidR="008E08A7" w:rsidRPr="00F85331">
        <w:rPr>
          <w:rFonts w:asciiTheme="minorHAnsi" w:hAnsiTheme="minorHAnsi"/>
          <w:bCs/>
          <w:color w:val="000000"/>
          <w:sz w:val="24"/>
          <w:szCs w:val="24"/>
        </w:rPr>
        <w:t> </w:t>
      </w:r>
    </w:p>
    <w:p w14:paraId="1127DF10" w14:textId="77777777" w:rsidR="008E08A7" w:rsidRPr="00F85331" w:rsidRDefault="008E08A7" w:rsidP="008E08A7">
      <w:pPr>
        <w:pStyle w:val="NormalWeb"/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/>
        <w:ind w:left="142" w:right="401"/>
        <w:jc w:val="center"/>
        <w:rPr>
          <w:rFonts w:asciiTheme="minorHAnsi" w:hAnsiTheme="minorHAnsi"/>
          <w:sz w:val="24"/>
          <w:szCs w:val="24"/>
        </w:rPr>
      </w:pPr>
      <w:r w:rsidRPr="00F85331">
        <w:rPr>
          <w:rFonts w:asciiTheme="minorHAnsi" w:hAnsiTheme="minorHAnsi"/>
          <w:bCs/>
          <w:color w:val="000000"/>
          <w:sz w:val="24"/>
          <w:szCs w:val="24"/>
        </w:rPr>
        <w:t>N.B. Dossier à déposer en format .docx (</w:t>
      </w:r>
      <w:r w:rsidRPr="00F85331">
        <w:rPr>
          <w:rFonts w:asciiTheme="minorHAnsi" w:hAnsiTheme="minorHAnsi"/>
          <w:bCs/>
          <w:color w:val="000000"/>
          <w:sz w:val="24"/>
          <w:szCs w:val="24"/>
          <w:u w:val="single"/>
        </w:rPr>
        <w:t>et non en PDF</w:t>
      </w:r>
      <w:r w:rsidRPr="00F85331">
        <w:rPr>
          <w:rFonts w:asciiTheme="minorHAnsi" w:hAnsiTheme="minorHAnsi"/>
          <w:bCs/>
          <w:color w:val="000000"/>
          <w:sz w:val="24"/>
          <w:szCs w:val="24"/>
        </w:rPr>
        <w:t>)</w:t>
      </w:r>
    </w:p>
    <w:p w14:paraId="07F6A3B5" w14:textId="77777777" w:rsidR="008E08A7" w:rsidRPr="008E08A7" w:rsidRDefault="008E08A7" w:rsidP="008E08A7">
      <w:pPr>
        <w:rPr>
          <w:rFonts w:eastAsia="Times New Roman"/>
        </w:rPr>
      </w:pPr>
    </w:p>
    <w:p w14:paraId="1BF315B2" w14:textId="278AEBE0" w:rsidR="008E08A7" w:rsidRPr="00287CB4" w:rsidRDefault="0081263E" w:rsidP="008E08A7">
      <w:pPr>
        <w:pStyle w:val="NormalWeb"/>
        <w:spacing w:before="0" w:beforeAutospacing="0" w:after="12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br/>
      </w:r>
      <w:r w:rsidR="008E08A7" w:rsidRPr="00287CB4">
        <w:rPr>
          <w:rFonts w:asciiTheme="minorHAnsi" w:hAnsiTheme="minorHAnsi"/>
          <w:b/>
          <w:bCs/>
          <w:sz w:val="28"/>
          <w:szCs w:val="28"/>
        </w:rPr>
        <w:t xml:space="preserve">Présentation synthétique </w:t>
      </w:r>
      <w:r w:rsidR="002E2329">
        <w:rPr>
          <w:rFonts w:asciiTheme="minorHAnsi" w:hAnsiTheme="minorHAnsi"/>
          <w:b/>
          <w:bCs/>
          <w:sz w:val="28"/>
          <w:szCs w:val="28"/>
        </w:rPr>
        <w:t>de la mission postdoctorale</w:t>
      </w:r>
    </w:p>
    <w:p w14:paraId="2F7407AD" w14:textId="77777777" w:rsidR="008D41CD" w:rsidRPr="00F85331" w:rsidRDefault="00AC234B" w:rsidP="00AC234B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/>
          <w:color w:val="000000"/>
          <w:sz w:val="24"/>
          <w:szCs w:val="24"/>
        </w:rPr>
      </w:pPr>
      <w:r w:rsidRPr="00F85331">
        <w:rPr>
          <w:rFonts w:asciiTheme="minorHAnsi" w:hAnsiTheme="minorHAnsi"/>
          <w:bCs/>
          <w:color w:val="000000"/>
          <w:sz w:val="24"/>
          <w:szCs w:val="24"/>
        </w:rPr>
        <w:t xml:space="preserve">Titre et sujet d’étude proposé </w:t>
      </w:r>
      <w:r w:rsidRPr="00F85331">
        <w:rPr>
          <w:rFonts w:asciiTheme="minorHAnsi" w:hAnsiTheme="minorHAnsi"/>
          <w:color w:val="000000"/>
          <w:sz w:val="24"/>
          <w:szCs w:val="24"/>
        </w:rPr>
        <w:t>(10 lignes maximum)</w:t>
      </w:r>
    </w:p>
    <w:p w14:paraId="231FF79D" w14:textId="77777777" w:rsidR="008D41CD" w:rsidRPr="00F85331" w:rsidRDefault="00AC234B" w:rsidP="00AC234B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/>
          <w:color w:val="000000"/>
          <w:sz w:val="24"/>
          <w:szCs w:val="24"/>
        </w:rPr>
      </w:pPr>
      <w:r w:rsidRPr="00F85331">
        <w:rPr>
          <w:rFonts w:asciiTheme="minorHAnsi" w:hAnsiTheme="minorHAnsi"/>
          <w:color w:val="000000"/>
          <w:sz w:val="24"/>
          <w:szCs w:val="24"/>
        </w:rPr>
        <w:t>Mots-clés</w:t>
      </w:r>
    </w:p>
    <w:p w14:paraId="4975ED4C" w14:textId="0B4B0295" w:rsidR="00AC234B" w:rsidRPr="00F85331" w:rsidRDefault="00354A8E" w:rsidP="00AC234B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/>
          <w:color w:val="000000"/>
          <w:sz w:val="24"/>
          <w:szCs w:val="24"/>
        </w:rPr>
      </w:pPr>
      <w:r w:rsidRPr="00F85331">
        <w:rPr>
          <w:rFonts w:asciiTheme="minorHAnsi" w:hAnsiTheme="minorHAnsi"/>
          <w:bCs/>
          <w:color w:val="000000"/>
          <w:sz w:val="24"/>
          <w:szCs w:val="24"/>
        </w:rPr>
        <w:t>Thème(s) de recherche du Labe</w:t>
      </w:r>
      <w:r w:rsidR="00AC234B" w:rsidRPr="00F85331">
        <w:rPr>
          <w:rFonts w:asciiTheme="minorHAnsi" w:hAnsiTheme="minorHAnsi"/>
          <w:bCs/>
          <w:color w:val="000000"/>
          <w:sz w:val="24"/>
          <w:szCs w:val="24"/>
        </w:rPr>
        <w:t>x dans le(s)quel(s) la</w:t>
      </w:r>
      <w:r w:rsidR="002E2329">
        <w:rPr>
          <w:rFonts w:asciiTheme="minorHAnsi" w:hAnsiTheme="minorHAnsi"/>
          <w:bCs/>
          <w:color w:val="000000"/>
          <w:sz w:val="24"/>
          <w:szCs w:val="24"/>
        </w:rPr>
        <w:t xml:space="preserve"> mission</w:t>
      </w:r>
      <w:r w:rsidR="00AC234B" w:rsidRPr="00F85331">
        <w:rPr>
          <w:rFonts w:asciiTheme="minorHAnsi" w:hAnsiTheme="minorHAnsi"/>
          <w:bCs/>
          <w:color w:val="000000"/>
          <w:sz w:val="24"/>
          <w:szCs w:val="24"/>
        </w:rPr>
        <w:t xml:space="preserve"> s’inscrit</w:t>
      </w:r>
    </w:p>
    <w:p w14:paraId="7EE0A4DC" w14:textId="77777777" w:rsidR="008E08A7" w:rsidRPr="008E08A7" w:rsidRDefault="008E08A7" w:rsidP="008E08A7">
      <w:pPr>
        <w:rPr>
          <w:rFonts w:eastAsia="Times New Roman"/>
        </w:rPr>
      </w:pPr>
    </w:p>
    <w:p w14:paraId="0B218336" w14:textId="69A1A24F" w:rsidR="008E08A7" w:rsidRPr="00287CB4" w:rsidRDefault="008E08A7" w:rsidP="008E08A7">
      <w:pPr>
        <w:pStyle w:val="NormalWeb"/>
        <w:spacing w:before="0" w:beforeAutospacing="0" w:after="120" w:afterAutospacing="0"/>
        <w:rPr>
          <w:rFonts w:asciiTheme="minorHAnsi" w:hAnsiTheme="minorHAnsi"/>
          <w:sz w:val="28"/>
          <w:szCs w:val="28"/>
        </w:rPr>
      </w:pPr>
      <w:r w:rsidRPr="00287CB4">
        <w:rPr>
          <w:rFonts w:asciiTheme="minorHAnsi" w:hAnsiTheme="minorHAnsi"/>
          <w:b/>
          <w:bCs/>
          <w:sz w:val="28"/>
          <w:szCs w:val="28"/>
        </w:rPr>
        <w:t xml:space="preserve">Portage et encadrement de la </w:t>
      </w:r>
      <w:r w:rsidR="002E2329">
        <w:rPr>
          <w:rFonts w:asciiTheme="minorHAnsi" w:hAnsiTheme="minorHAnsi"/>
          <w:b/>
          <w:bCs/>
          <w:sz w:val="28"/>
          <w:szCs w:val="28"/>
        </w:rPr>
        <w:t>mission postdoctorale</w:t>
      </w:r>
      <w:r w:rsidR="00287CB4">
        <w:rPr>
          <w:rFonts w:asciiTheme="minorHAnsi" w:hAnsiTheme="minorHAnsi"/>
          <w:b/>
          <w:bCs/>
          <w:sz w:val="28"/>
          <w:szCs w:val="28"/>
        </w:rPr>
        <w:t> :</w:t>
      </w:r>
    </w:p>
    <w:p w14:paraId="428069A5" w14:textId="44BAC841" w:rsidR="00D10F98" w:rsidRPr="00D10F98" w:rsidRDefault="008E08A7" w:rsidP="008E08A7">
      <w:pPr>
        <w:pStyle w:val="NormalWeb"/>
        <w:spacing w:before="0" w:beforeAutospacing="0" w:after="120" w:afterAutospacing="0"/>
        <w:rPr>
          <w:rFonts w:asciiTheme="minorHAnsi" w:hAnsiTheme="minorHAnsi"/>
          <w:bCs/>
          <w:sz w:val="24"/>
          <w:szCs w:val="24"/>
        </w:rPr>
      </w:pPr>
      <w:r w:rsidRPr="00287CB4">
        <w:rPr>
          <w:rFonts w:asciiTheme="minorHAnsi" w:hAnsiTheme="minorHAnsi"/>
          <w:bCs/>
          <w:sz w:val="24"/>
          <w:szCs w:val="24"/>
        </w:rPr>
        <w:t>Laboratoire d'accueil et encadrant</w:t>
      </w:r>
      <w:r w:rsidR="002E2329">
        <w:rPr>
          <w:rFonts w:asciiTheme="minorHAnsi" w:hAnsiTheme="minorHAnsi"/>
          <w:bCs/>
          <w:sz w:val="24"/>
          <w:szCs w:val="24"/>
        </w:rPr>
        <w:t>·e</w:t>
      </w:r>
      <w:r w:rsidRPr="00287CB4">
        <w:rPr>
          <w:rFonts w:asciiTheme="minorHAnsi" w:hAnsiTheme="minorHAnsi"/>
          <w:bCs/>
          <w:sz w:val="24"/>
          <w:szCs w:val="24"/>
        </w:rPr>
        <w:t xml:space="preserve"> principal</w:t>
      </w:r>
      <w:r w:rsidR="002E2329">
        <w:rPr>
          <w:rFonts w:asciiTheme="minorHAnsi" w:hAnsiTheme="minorHAnsi"/>
          <w:bCs/>
          <w:sz w:val="24"/>
          <w:szCs w:val="24"/>
        </w:rPr>
        <w:t>·e</w:t>
      </w:r>
      <w:r w:rsidRPr="00287CB4">
        <w:rPr>
          <w:rFonts w:asciiTheme="minorHAnsi" w:hAnsiTheme="minorHAnsi"/>
          <w:bCs/>
          <w:sz w:val="24"/>
          <w:szCs w:val="24"/>
        </w:rPr>
        <w:t xml:space="preserve"> (membre d’un laboratoire affilié au Labex)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3"/>
        <w:gridCol w:w="4111"/>
      </w:tblGrid>
      <w:tr w:rsidR="001C2381" w:rsidRPr="008E08A7" w14:paraId="355477EA" w14:textId="77777777" w:rsidTr="00A0621F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0C3F903" w14:textId="746E116A" w:rsidR="008E08A7" w:rsidRPr="001C2381" w:rsidRDefault="008E08A7" w:rsidP="00A0621F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4"/>
                <w:szCs w:val="24"/>
              </w:rPr>
            </w:pPr>
            <w:r w:rsidRPr="001C2381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N</w:t>
            </w:r>
            <w:r w:rsidR="00A0621F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om</w:t>
            </w:r>
            <w:r w:rsidRPr="001C2381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, prénom de l’encadrant</w:t>
            </w:r>
            <w:r w:rsidR="00A0621F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·e</w:t>
            </w:r>
            <w:r w:rsidRPr="001C2381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 principal</w:t>
            </w:r>
            <w:r w:rsidR="00A0621F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·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934B019" w14:textId="77777777" w:rsidR="008E08A7" w:rsidRPr="008E08A7" w:rsidRDefault="008E08A7">
            <w:pPr>
              <w:rPr>
                <w:rFonts w:eastAsia="Times New Roman"/>
              </w:rPr>
            </w:pPr>
          </w:p>
        </w:tc>
      </w:tr>
      <w:tr w:rsidR="001C2381" w:rsidRPr="008E08A7" w14:paraId="69A52A2E" w14:textId="77777777" w:rsidTr="00A0621F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48914C4" w14:textId="77777777" w:rsidR="008E08A7" w:rsidRPr="001C2381" w:rsidRDefault="008E08A7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4"/>
                <w:szCs w:val="24"/>
              </w:rPr>
            </w:pPr>
            <w:r w:rsidRPr="001C2381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Laboratoire </w:t>
            </w:r>
            <w:r w:rsidRPr="001C2381">
              <w:rPr>
                <w:rFonts w:asciiTheme="minorHAnsi" w:hAnsiTheme="minorHAnsi"/>
                <w:i/>
                <w:iCs/>
                <w:color w:val="000000"/>
                <w:sz w:val="24"/>
                <w:szCs w:val="24"/>
              </w:rPr>
              <w:t>(acronyme, intitulé, type et numéro d’ordre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9EE64FE" w14:textId="77777777" w:rsidR="008E08A7" w:rsidRPr="008E08A7" w:rsidRDefault="008E08A7">
            <w:pPr>
              <w:rPr>
                <w:rFonts w:eastAsia="Times New Roman"/>
              </w:rPr>
            </w:pPr>
          </w:p>
        </w:tc>
      </w:tr>
    </w:tbl>
    <w:p w14:paraId="0050129D" w14:textId="77777777" w:rsidR="008E08A7" w:rsidRPr="008E08A7" w:rsidRDefault="008E08A7" w:rsidP="008E08A7">
      <w:pPr>
        <w:rPr>
          <w:rFonts w:eastAsia="Times New Roman"/>
        </w:rPr>
      </w:pPr>
    </w:p>
    <w:p w14:paraId="1AE6B3BB" w14:textId="6274CCDC" w:rsidR="008E08A7" w:rsidRPr="00287CB4" w:rsidRDefault="008E08A7" w:rsidP="008E08A7">
      <w:pPr>
        <w:pStyle w:val="NormalWeb"/>
        <w:spacing w:before="0" w:beforeAutospacing="0" w:after="120" w:afterAutospacing="0"/>
        <w:rPr>
          <w:rFonts w:asciiTheme="minorHAnsi" w:hAnsiTheme="minorHAnsi"/>
          <w:sz w:val="28"/>
          <w:szCs w:val="28"/>
        </w:rPr>
      </w:pPr>
      <w:r w:rsidRPr="00287CB4">
        <w:rPr>
          <w:rFonts w:asciiTheme="minorHAnsi" w:hAnsiTheme="minorHAnsi"/>
          <w:b/>
          <w:bCs/>
          <w:sz w:val="28"/>
          <w:szCs w:val="28"/>
        </w:rPr>
        <w:t>Co-encadrement (co-direction ou co-tutelle)</w:t>
      </w:r>
      <w:r w:rsidR="00287CB4">
        <w:rPr>
          <w:rFonts w:asciiTheme="minorHAnsi" w:hAnsiTheme="minorHAnsi"/>
          <w:b/>
          <w:bCs/>
          <w:sz w:val="28"/>
          <w:szCs w:val="28"/>
        </w:rPr>
        <w:t> 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3"/>
        <w:gridCol w:w="4111"/>
      </w:tblGrid>
      <w:tr w:rsidR="00E3079A" w:rsidRPr="008E08A7" w14:paraId="71BE6B00" w14:textId="77777777" w:rsidTr="00A0621F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F89C43C" w14:textId="77777777" w:rsidR="008E08A7" w:rsidRPr="008E08A7" w:rsidRDefault="008E08A7">
            <w:pPr>
              <w:pStyle w:val="NormalWeb"/>
              <w:spacing w:before="0" w:beforeAutospacing="0" w:after="0" w:afterAutospacing="0"/>
              <w:ind w:right="-1"/>
              <w:rPr>
                <w:rFonts w:asciiTheme="minorHAnsi" w:hAnsiTheme="minorHAnsi"/>
                <w:sz w:val="24"/>
                <w:szCs w:val="24"/>
              </w:rPr>
            </w:pPr>
            <w:r w:rsidRPr="008E08A7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Laboratoire</w:t>
            </w:r>
          </w:p>
          <w:p w14:paraId="0339F59C" w14:textId="77777777" w:rsidR="008E08A7" w:rsidRPr="008E08A7" w:rsidRDefault="008E08A7">
            <w:pPr>
              <w:pStyle w:val="NormalWeb"/>
              <w:spacing w:before="0" w:beforeAutospacing="0" w:after="0" w:afterAutospacing="0" w:line="0" w:lineRule="atLeast"/>
              <w:ind w:right="-1"/>
              <w:rPr>
                <w:rFonts w:asciiTheme="minorHAnsi" w:hAnsiTheme="minorHAnsi"/>
                <w:sz w:val="24"/>
                <w:szCs w:val="24"/>
              </w:rPr>
            </w:pPr>
            <w:r w:rsidRPr="008E08A7">
              <w:rPr>
                <w:rFonts w:asciiTheme="minorHAnsi" w:hAnsiTheme="minorHAnsi"/>
                <w:i/>
                <w:iCs/>
                <w:color w:val="000000"/>
                <w:sz w:val="24"/>
                <w:szCs w:val="24"/>
              </w:rPr>
              <w:t>(acronyme, intitulé, type et numéro d’ordre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19023E8" w14:textId="77777777" w:rsidR="008E08A7" w:rsidRPr="008E08A7" w:rsidRDefault="008E08A7">
            <w:pPr>
              <w:rPr>
                <w:rFonts w:eastAsia="Times New Roman"/>
              </w:rPr>
            </w:pPr>
          </w:p>
        </w:tc>
      </w:tr>
      <w:tr w:rsidR="00E3079A" w:rsidRPr="008E08A7" w14:paraId="5F7174B7" w14:textId="77777777" w:rsidTr="00A0621F">
        <w:trPr>
          <w:trHeight w:val="298"/>
        </w:trPr>
        <w:tc>
          <w:tcPr>
            <w:tcW w:w="47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11BC92D" w14:textId="3A2848FE" w:rsidR="008E08A7" w:rsidRPr="008E08A7" w:rsidRDefault="008E08A7" w:rsidP="00105FAB">
            <w:pPr>
              <w:pStyle w:val="NormalWeb"/>
              <w:spacing w:before="0" w:beforeAutospacing="0" w:after="0" w:afterAutospacing="0"/>
              <w:ind w:left="-1" w:right="-1" w:firstLine="1"/>
              <w:rPr>
                <w:rFonts w:asciiTheme="minorHAnsi" w:hAnsiTheme="minorHAnsi"/>
                <w:sz w:val="24"/>
                <w:szCs w:val="24"/>
              </w:rPr>
            </w:pPr>
            <w:r w:rsidRPr="008E08A7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N</w:t>
            </w:r>
            <w:r w:rsidR="00105FAB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om</w:t>
            </w:r>
            <w:r w:rsidRPr="008E08A7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, prénom du</w:t>
            </w:r>
            <w:r w:rsidR="00A0621F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·de la</w:t>
            </w:r>
            <w:r w:rsidRPr="008E08A7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 co-encadrant</w:t>
            </w:r>
            <w:r w:rsidR="00105FAB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·e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20185AA" w14:textId="77777777" w:rsidR="008E08A7" w:rsidRPr="008E08A7" w:rsidRDefault="008E08A7">
            <w:pPr>
              <w:rPr>
                <w:rFonts w:eastAsia="Times New Roman"/>
              </w:rPr>
            </w:pPr>
          </w:p>
        </w:tc>
      </w:tr>
      <w:tr w:rsidR="00E3079A" w:rsidRPr="008E08A7" w14:paraId="169BC906" w14:textId="77777777" w:rsidTr="00A0621F">
        <w:tc>
          <w:tcPr>
            <w:tcW w:w="47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E9785E5" w14:textId="77777777" w:rsidR="008E08A7" w:rsidRPr="008E08A7" w:rsidRDefault="008E08A7">
            <w:pPr>
              <w:pStyle w:val="NormalWeb"/>
              <w:spacing w:before="0" w:beforeAutospacing="0" w:after="0" w:afterAutospacing="0" w:line="0" w:lineRule="atLeast"/>
              <w:ind w:left="-1" w:right="-1" w:firstLine="1"/>
              <w:rPr>
                <w:rFonts w:asciiTheme="minorHAnsi" w:hAnsiTheme="minorHAnsi"/>
                <w:sz w:val="24"/>
                <w:szCs w:val="24"/>
              </w:rPr>
            </w:pPr>
            <w:r w:rsidRPr="008E08A7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Tél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5F86DDF" w14:textId="77777777" w:rsidR="008E08A7" w:rsidRPr="008E08A7" w:rsidRDefault="008E08A7">
            <w:pPr>
              <w:rPr>
                <w:rFonts w:eastAsia="Times New Roman"/>
              </w:rPr>
            </w:pPr>
          </w:p>
        </w:tc>
      </w:tr>
      <w:tr w:rsidR="00E3079A" w:rsidRPr="008E08A7" w14:paraId="0A59C891" w14:textId="77777777" w:rsidTr="00A0621F">
        <w:tc>
          <w:tcPr>
            <w:tcW w:w="47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17BA9D1" w14:textId="77777777" w:rsidR="008E08A7" w:rsidRPr="008E08A7" w:rsidRDefault="008E08A7">
            <w:pPr>
              <w:pStyle w:val="NormalWeb"/>
              <w:spacing w:before="0" w:beforeAutospacing="0" w:after="0" w:afterAutospacing="0" w:line="0" w:lineRule="atLeast"/>
              <w:ind w:left="-1" w:right="-1" w:firstLine="1"/>
              <w:rPr>
                <w:rFonts w:asciiTheme="minorHAnsi" w:hAnsiTheme="minorHAnsi"/>
                <w:sz w:val="24"/>
                <w:szCs w:val="24"/>
              </w:rPr>
            </w:pPr>
            <w:r w:rsidRPr="008E08A7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Adresse électronique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02EB16F" w14:textId="77777777" w:rsidR="008E08A7" w:rsidRPr="008E08A7" w:rsidRDefault="008E08A7">
            <w:pPr>
              <w:rPr>
                <w:rFonts w:eastAsia="Times New Roman"/>
              </w:rPr>
            </w:pPr>
          </w:p>
        </w:tc>
      </w:tr>
    </w:tbl>
    <w:p w14:paraId="317022F7" w14:textId="77777777" w:rsidR="008E08A7" w:rsidRPr="008E08A7" w:rsidRDefault="008E08A7" w:rsidP="008E08A7">
      <w:pPr>
        <w:rPr>
          <w:rFonts w:eastAsia="Times New Roman"/>
        </w:rPr>
      </w:pPr>
    </w:p>
    <w:p w14:paraId="2F75FD8D" w14:textId="77777777" w:rsidR="008608EA" w:rsidRDefault="008608EA" w:rsidP="008E08A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5C8CC5B7" w14:textId="77777777" w:rsidR="008608EA" w:rsidRDefault="008608EA" w:rsidP="008E08A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1F89DFDD" w14:textId="77777777" w:rsidR="008608EA" w:rsidRDefault="008608EA" w:rsidP="008E08A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075DE7B9" w14:textId="77777777" w:rsidR="008608EA" w:rsidRDefault="008608EA" w:rsidP="008E08A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388F4DCB" w14:textId="77777777" w:rsidR="008608EA" w:rsidRDefault="008608EA" w:rsidP="008E08A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6CA83751" w14:textId="77777777" w:rsidR="008608EA" w:rsidRDefault="008608EA" w:rsidP="008E08A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0C5EFEB6" w14:textId="77777777" w:rsidR="008608EA" w:rsidRDefault="008608EA" w:rsidP="008E08A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335E4F54" w14:textId="77777777" w:rsidR="008608EA" w:rsidRDefault="008608EA" w:rsidP="008E08A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441620BB" w14:textId="77777777" w:rsidR="008608EA" w:rsidRDefault="008608EA" w:rsidP="008E08A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36851436" w14:textId="77777777" w:rsidR="00105FAB" w:rsidRDefault="00105FAB" w:rsidP="008E08A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Cs/>
          <w:color w:val="000000"/>
          <w:sz w:val="24"/>
          <w:szCs w:val="24"/>
        </w:rPr>
      </w:pPr>
    </w:p>
    <w:p w14:paraId="35FA31BA" w14:textId="78429528" w:rsidR="008E08A7" w:rsidRPr="008608EA" w:rsidRDefault="008E08A7" w:rsidP="008E08A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4"/>
          <w:szCs w:val="24"/>
        </w:rPr>
      </w:pPr>
      <w:r w:rsidRPr="008608EA">
        <w:rPr>
          <w:rFonts w:asciiTheme="minorHAnsi" w:hAnsiTheme="minorHAnsi"/>
          <w:bCs/>
          <w:color w:val="000000"/>
          <w:sz w:val="24"/>
          <w:szCs w:val="24"/>
        </w:rPr>
        <w:t xml:space="preserve">Vous fournirez ci-dessous les </w:t>
      </w:r>
      <w:r w:rsidRPr="008608EA">
        <w:rPr>
          <w:rFonts w:asciiTheme="minorHAnsi" w:hAnsiTheme="minorHAnsi"/>
          <w:b/>
          <w:bCs/>
          <w:color w:val="000000"/>
          <w:sz w:val="24"/>
          <w:szCs w:val="24"/>
        </w:rPr>
        <w:t>no</w:t>
      </w:r>
      <w:r w:rsidR="002C70F8">
        <w:rPr>
          <w:rFonts w:asciiTheme="minorHAnsi" w:hAnsiTheme="minorHAnsi"/>
          <w:b/>
          <w:bCs/>
          <w:color w:val="000000"/>
          <w:sz w:val="24"/>
          <w:szCs w:val="24"/>
        </w:rPr>
        <w:t>ms et adresses mail de 6 expert·e·</w:t>
      </w:r>
      <w:r w:rsidRPr="008608EA">
        <w:rPr>
          <w:rFonts w:asciiTheme="minorHAnsi" w:hAnsiTheme="minorHAnsi"/>
          <w:b/>
          <w:bCs/>
          <w:color w:val="000000"/>
          <w:sz w:val="24"/>
          <w:szCs w:val="24"/>
        </w:rPr>
        <w:t>s</w:t>
      </w:r>
      <w:r w:rsidRPr="008608EA">
        <w:rPr>
          <w:rFonts w:asciiTheme="minorHAnsi" w:hAnsiTheme="minorHAnsi"/>
          <w:bCs/>
          <w:color w:val="000000"/>
          <w:sz w:val="24"/>
          <w:szCs w:val="24"/>
        </w:rPr>
        <w:t xml:space="preserve"> susceptibles d’évaluer votre dossier </w:t>
      </w:r>
      <w:r w:rsidR="002C70F8">
        <w:rPr>
          <w:rFonts w:asciiTheme="minorHAnsi" w:hAnsiTheme="minorHAnsi"/>
          <w:bCs/>
          <w:color w:val="000000"/>
          <w:sz w:val="24"/>
          <w:szCs w:val="24"/>
        </w:rPr>
        <w:t>en langue française. Ces expert·e·s, avec lesquel·le·</w:t>
      </w:r>
      <w:r w:rsidRPr="008608EA">
        <w:rPr>
          <w:rFonts w:asciiTheme="minorHAnsi" w:hAnsiTheme="minorHAnsi"/>
          <w:bCs/>
          <w:color w:val="000000"/>
          <w:sz w:val="24"/>
          <w:szCs w:val="24"/>
        </w:rPr>
        <w:t xml:space="preserve">s vous ne conduisez actuellement ni </w:t>
      </w:r>
      <w:r w:rsidRPr="00B55968">
        <w:rPr>
          <w:rFonts w:asciiTheme="minorHAnsi" w:hAnsiTheme="minorHAnsi"/>
          <w:bCs/>
          <w:sz w:val="24"/>
          <w:szCs w:val="24"/>
        </w:rPr>
        <w:t>encadrement de t</w:t>
      </w:r>
      <w:r w:rsidR="00354A8E" w:rsidRPr="00B55968">
        <w:rPr>
          <w:rFonts w:asciiTheme="minorHAnsi" w:hAnsiTheme="minorHAnsi"/>
          <w:bCs/>
          <w:sz w:val="24"/>
          <w:szCs w:val="24"/>
        </w:rPr>
        <w:t xml:space="preserve">hèse </w:t>
      </w:r>
      <w:r w:rsidR="00354A8E">
        <w:rPr>
          <w:rFonts w:asciiTheme="minorHAnsi" w:hAnsiTheme="minorHAnsi"/>
          <w:bCs/>
          <w:color w:val="000000"/>
          <w:sz w:val="24"/>
          <w:szCs w:val="24"/>
        </w:rPr>
        <w:t>ni programmes de recherche</w:t>
      </w:r>
      <w:r w:rsidRPr="008608EA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2C70F8">
        <w:rPr>
          <w:rFonts w:asciiTheme="minorHAnsi" w:hAnsiTheme="minorHAnsi"/>
          <w:bCs/>
          <w:sz w:val="24"/>
          <w:szCs w:val="24"/>
        </w:rPr>
        <w:t>et avec lesquel·le·</w:t>
      </w:r>
      <w:r w:rsidR="00BA7706" w:rsidRPr="00F85331">
        <w:rPr>
          <w:rFonts w:asciiTheme="minorHAnsi" w:hAnsiTheme="minorHAnsi"/>
          <w:bCs/>
          <w:sz w:val="24"/>
          <w:szCs w:val="24"/>
        </w:rPr>
        <w:t>s vous</w:t>
      </w:r>
      <w:r w:rsidRPr="00F85331">
        <w:rPr>
          <w:rFonts w:asciiTheme="minorHAnsi" w:hAnsiTheme="minorHAnsi"/>
          <w:bCs/>
          <w:sz w:val="24"/>
          <w:szCs w:val="24"/>
        </w:rPr>
        <w:t xml:space="preserve"> </w:t>
      </w:r>
      <w:r w:rsidR="00946ACC" w:rsidRPr="00F85331">
        <w:rPr>
          <w:rFonts w:asciiTheme="minorHAnsi" w:hAnsiTheme="minorHAnsi"/>
          <w:bCs/>
          <w:sz w:val="24"/>
          <w:szCs w:val="24"/>
        </w:rPr>
        <w:t xml:space="preserve">n’avez </w:t>
      </w:r>
      <w:r w:rsidR="00354A8E" w:rsidRPr="00F85331">
        <w:rPr>
          <w:rFonts w:asciiTheme="minorHAnsi" w:hAnsiTheme="minorHAnsi"/>
          <w:bCs/>
          <w:sz w:val="24"/>
          <w:szCs w:val="24"/>
        </w:rPr>
        <w:t>pas</w:t>
      </w:r>
      <w:r w:rsidR="00354A8E">
        <w:rPr>
          <w:rFonts w:asciiTheme="minorHAnsi" w:hAnsiTheme="minorHAnsi"/>
          <w:bCs/>
          <w:color w:val="FF0000"/>
          <w:sz w:val="24"/>
          <w:szCs w:val="24"/>
        </w:rPr>
        <w:t xml:space="preserve"> </w:t>
      </w:r>
      <w:r w:rsidRPr="008608EA">
        <w:rPr>
          <w:rFonts w:asciiTheme="minorHAnsi" w:hAnsiTheme="minorHAnsi"/>
          <w:bCs/>
          <w:color w:val="000000"/>
          <w:sz w:val="24"/>
          <w:szCs w:val="24"/>
        </w:rPr>
        <w:t>publié depuis au moins 3 ans, doivent être extérieur</w:t>
      </w:r>
      <w:r w:rsidR="001C0F63">
        <w:rPr>
          <w:rFonts w:asciiTheme="minorHAnsi" w:hAnsiTheme="minorHAnsi"/>
          <w:bCs/>
          <w:color w:val="000000"/>
          <w:sz w:val="24"/>
          <w:szCs w:val="24"/>
        </w:rPr>
        <w:t>·e·</w:t>
      </w:r>
      <w:r w:rsidRPr="008608EA">
        <w:rPr>
          <w:rFonts w:asciiTheme="minorHAnsi" w:hAnsiTheme="minorHAnsi"/>
          <w:bCs/>
          <w:color w:val="000000"/>
          <w:sz w:val="24"/>
          <w:szCs w:val="24"/>
        </w:rPr>
        <w:t>s à votre laboratoire de rattachement.</w:t>
      </w:r>
    </w:p>
    <w:p w14:paraId="5A5277CC" w14:textId="77777777" w:rsidR="008E08A7" w:rsidRPr="008E08A7" w:rsidRDefault="008E08A7" w:rsidP="008E08A7">
      <w:pPr>
        <w:rPr>
          <w:rFonts w:eastAsia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6"/>
        <w:gridCol w:w="3064"/>
        <w:gridCol w:w="3040"/>
      </w:tblGrid>
      <w:tr w:rsidR="008E08A7" w:rsidRPr="008E08A7" w14:paraId="5EE43C77" w14:textId="77777777" w:rsidTr="00BA77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AB509" w14:textId="3BB59B8B" w:rsidR="008E08A7" w:rsidRPr="008E08A7" w:rsidRDefault="002C70F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Nom Prénom de l’expert·</w:t>
            </w:r>
            <w:r w:rsidR="008E08A7" w:rsidRPr="008E08A7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FF1A4" w14:textId="77777777" w:rsidR="008E08A7" w:rsidRPr="008E08A7" w:rsidRDefault="008E08A7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4"/>
                <w:szCs w:val="24"/>
              </w:rPr>
            </w:pPr>
            <w:r w:rsidRPr="008E08A7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Fonction et établissement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5CC1D" w14:textId="77777777" w:rsidR="008E08A7" w:rsidRPr="008E08A7" w:rsidRDefault="008E08A7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4"/>
                <w:szCs w:val="24"/>
              </w:rPr>
            </w:pPr>
            <w:r w:rsidRPr="008E08A7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Adresse mail</w:t>
            </w:r>
          </w:p>
        </w:tc>
      </w:tr>
      <w:tr w:rsidR="008E08A7" w:rsidRPr="008E08A7" w14:paraId="401D99A0" w14:textId="77777777" w:rsidTr="00BA77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08974" w14:textId="77777777" w:rsidR="008E08A7" w:rsidRPr="008E08A7" w:rsidRDefault="008E08A7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4"/>
                <w:szCs w:val="24"/>
              </w:rPr>
            </w:pPr>
            <w:r w:rsidRPr="008E08A7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61A61" w14:textId="77777777" w:rsidR="008E08A7" w:rsidRPr="008E08A7" w:rsidRDefault="008E08A7">
            <w:pPr>
              <w:rPr>
                <w:rFonts w:eastAsia="Times New Roman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EE32B" w14:textId="77777777" w:rsidR="008E08A7" w:rsidRPr="008E08A7" w:rsidRDefault="008E08A7">
            <w:pPr>
              <w:rPr>
                <w:rFonts w:eastAsia="Times New Roman"/>
              </w:rPr>
            </w:pPr>
          </w:p>
        </w:tc>
      </w:tr>
      <w:tr w:rsidR="008E08A7" w:rsidRPr="008E08A7" w14:paraId="6F330AEE" w14:textId="77777777" w:rsidTr="00BA77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B6105" w14:textId="77777777" w:rsidR="008E08A7" w:rsidRPr="008E08A7" w:rsidRDefault="008E08A7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4"/>
                <w:szCs w:val="24"/>
              </w:rPr>
            </w:pPr>
            <w:r w:rsidRPr="008E08A7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5EB1C" w14:textId="77777777" w:rsidR="008E08A7" w:rsidRPr="008E08A7" w:rsidRDefault="008E08A7">
            <w:pPr>
              <w:rPr>
                <w:rFonts w:eastAsia="Times New Roman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97966" w14:textId="77777777" w:rsidR="008E08A7" w:rsidRPr="008E08A7" w:rsidRDefault="008E08A7">
            <w:pPr>
              <w:rPr>
                <w:rFonts w:eastAsia="Times New Roman"/>
              </w:rPr>
            </w:pPr>
          </w:p>
        </w:tc>
      </w:tr>
      <w:tr w:rsidR="008E08A7" w:rsidRPr="008E08A7" w14:paraId="525CD2B5" w14:textId="77777777" w:rsidTr="00BA77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343D" w14:textId="77777777" w:rsidR="008E08A7" w:rsidRPr="008E08A7" w:rsidRDefault="008E08A7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4"/>
                <w:szCs w:val="24"/>
              </w:rPr>
            </w:pPr>
            <w:r w:rsidRPr="008E08A7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BD1AB" w14:textId="77777777" w:rsidR="008E08A7" w:rsidRPr="008E08A7" w:rsidRDefault="008E08A7">
            <w:pPr>
              <w:rPr>
                <w:rFonts w:eastAsia="Times New Roman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747DE" w14:textId="77777777" w:rsidR="008E08A7" w:rsidRPr="008E08A7" w:rsidRDefault="008E08A7">
            <w:pPr>
              <w:rPr>
                <w:rFonts w:eastAsia="Times New Roman"/>
              </w:rPr>
            </w:pPr>
          </w:p>
        </w:tc>
      </w:tr>
      <w:tr w:rsidR="008E08A7" w:rsidRPr="008E08A7" w14:paraId="07407894" w14:textId="77777777" w:rsidTr="00BA77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C5966" w14:textId="77777777" w:rsidR="008E08A7" w:rsidRPr="008E08A7" w:rsidRDefault="008E08A7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4"/>
                <w:szCs w:val="24"/>
              </w:rPr>
            </w:pPr>
            <w:r w:rsidRPr="008E08A7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E6A42" w14:textId="77777777" w:rsidR="008E08A7" w:rsidRPr="008E08A7" w:rsidRDefault="008E08A7">
            <w:pPr>
              <w:rPr>
                <w:rFonts w:eastAsia="Times New Roman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F3566" w14:textId="77777777" w:rsidR="008E08A7" w:rsidRPr="008E08A7" w:rsidRDefault="008E08A7">
            <w:pPr>
              <w:rPr>
                <w:rFonts w:eastAsia="Times New Roman"/>
              </w:rPr>
            </w:pPr>
          </w:p>
        </w:tc>
      </w:tr>
      <w:tr w:rsidR="008E08A7" w:rsidRPr="008E08A7" w14:paraId="03EB81C8" w14:textId="77777777" w:rsidTr="00BA77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E763E" w14:textId="77777777" w:rsidR="008E08A7" w:rsidRPr="008E08A7" w:rsidRDefault="008E08A7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4"/>
                <w:szCs w:val="24"/>
              </w:rPr>
            </w:pPr>
            <w:r w:rsidRPr="008E08A7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B165E" w14:textId="77777777" w:rsidR="008E08A7" w:rsidRPr="008E08A7" w:rsidRDefault="008E08A7">
            <w:pPr>
              <w:rPr>
                <w:rFonts w:eastAsia="Times New Roman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5F8ED" w14:textId="77777777" w:rsidR="008E08A7" w:rsidRPr="008E08A7" w:rsidRDefault="008E08A7">
            <w:pPr>
              <w:rPr>
                <w:rFonts w:eastAsia="Times New Roman"/>
              </w:rPr>
            </w:pPr>
          </w:p>
        </w:tc>
      </w:tr>
      <w:tr w:rsidR="008E08A7" w:rsidRPr="008E08A7" w14:paraId="5D4AF3E1" w14:textId="77777777" w:rsidTr="00BA77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E756C" w14:textId="77777777" w:rsidR="008E08A7" w:rsidRPr="008E08A7" w:rsidRDefault="008E08A7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4"/>
                <w:szCs w:val="24"/>
              </w:rPr>
            </w:pPr>
            <w:r w:rsidRPr="008E08A7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BB108" w14:textId="77777777" w:rsidR="008E08A7" w:rsidRPr="008E08A7" w:rsidRDefault="008E08A7">
            <w:pPr>
              <w:rPr>
                <w:rFonts w:eastAsia="Times New Roman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38966" w14:textId="77777777" w:rsidR="008E08A7" w:rsidRPr="008E08A7" w:rsidRDefault="008E08A7">
            <w:pPr>
              <w:rPr>
                <w:rFonts w:eastAsia="Times New Roman"/>
              </w:rPr>
            </w:pPr>
          </w:p>
        </w:tc>
      </w:tr>
      <w:tr w:rsidR="008E08A7" w:rsidRPr="008E08A7" w14:paraId="796F5EB1" w14:textId="77777777" w:rsidTr="00BA77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AF92C" w14:textId="77777777" w:rsidR="008E08A7" w:rsidRPr="008E08A7" w:rsidRDefault="008E08A7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5DF2E" w14:textId="77777777" w:rsidR="008E08A7" w:rsidRPr="008E08A7" w:rsidRDefault="008E08A7">
            <w:pPr>
              <w:rPr>
                <w:rFonts w:eastAsia="Times New Roman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FCB85" w14:textId="77777777" w:rsidR="008E08A7" w:rsidRPr="008E08A7" w:rsidRDefault="008E08A7">
            <w:pPr>
              <w:rPr>
                <w:rFonts w:eastAsia="Times New Roman"/>
              </w:rPr>
            </w:pPr>
          </w:p>
        </w:tc>
      </w:tr>
    </w:tbl>
    <w:p w14:paraId="7D58A9A1" w14:textId="77777777" w:rsidR="00516D70" w:rsidRDefault="00516D70" w:rsidP="00516D70">
      <w:pPr>
        <w:pStyle w:val="NormalWeb"/>
        <w:shd w:val="clear" w:color="auto" w:fill="FFFFFF"/>
        <w:spacing w:before="0" w:beforeAutospacing="0" w:after="0" w:afterAutospacing="0"/>
        <w:ind w:right="851"/>
        <w:rPr>
          <w:rFonts w:asciiTheme="minorHAnsi" w:hAnsiTheme="minorHAnsi"/>
          <w:sz w:val="24"/>
          <w:szCs w:val="24"/>
        </w:rPr>
      </w:pPr>
    </w:p>
    <w:p w14:paraId="71DC7C6D" w14:textId="1C3C3B88" w:rsidR="00516D70" w:rsidRDefault="008E08A7" w:rsidP="00516D70">
      <w:pPr>
        <w:pStyle w:val="NormalWeb"/>
        <w:shd w:val="clear" w:color="auto" w:fill="FFFFFF"/>
        <w:spacing w:before="0" w:beforeAutospacing="0" w:after="0" w:afterAutospacing="0"/>
        <w:ind w:right="851"/>
        <w:rPr>
          <w:rFonts w:asciiTheme="minorHAnsi" w:hAnsiTheme="minorHAnsi"/>
          <w:sz w:val="28"/>
          <w:szCs w:val="28"/>
        </w:rPr>
      </w:pPr>
      <w:r w:rsidRPr="00516D70">
        <w:rPr>
          <w:rFonts w:asciiTheme="minorHAnsi" w:hAnsiTheme="minorHAnsi"/>
          <w:b/>
          <w:bCs/>
          <w:sz w:val="28"/>
          <w:szCs w:val="28"/>
        </w:rPr>
        <w:t>Contenu d</w:t>
      </w:r>
      <w:r w:rsidR="001C0F63">
        <w:rPr>
          <w:rFonts w:asciiTheme="minorHAnsi" w:hAnsiTheme="minorHAnsi"/>
          <w:b/>
          <w:bCs/>
          <w:sz w:val="28"/>
          <w:szCs w:val="28"/>
        </w:rPr>
        <w:t>e la mission postdoctorale (10</w:t>
      </w:r>
      <w:r w:rsidRPr="00516D70">
        <w:rPr>
          <w:rFonts w:asciiTheme="minorHAnsi" w:hAnsiTheme="minorHAnsi"/>
          <w:b/>
          <w:bCs/>
          <w:sz w:val="28"/>
          <w:szCs w:val="28"/>
        </w:rPr>
        <w:t xml:space="preserve"> pages maximum)</w:t>
      </w:r>
    </w:p>
    <w:p w14:paraId="7E9F83DF" w14:textId="77777777" w:rsidR="00516D70" w:rsidRDefault="00516D70" w:rsidP="00516D70">
      <w:pPr>
        <w:pStyle w:val="NormalWeb"/>
        <w:shd w:val="clear" w:color="auto" w:fill="FFFFFF"/>
        <w:spacing w:before="0" w:beforeAutospacing="0" w:after="0" w:afterAutospacing="0"/>
        <w:ind w:right="851"/>
        <w:rPr>
          <w:rFonts w:asciiTheme="minorHAnsi" w:hAnsiTheme="minorHAnsi"/>
          <w:sz w:val="28"/>
          <w:szCs w:val="28"/>
        </w:rPr>
      </w:pPr>
    </w:p>
    <w:p w14:paraId="47D658A2" w14:textId="7403BCEA" w:rsidR="00516D70" w:rsidRPr="00516D70" w:rsidRDefault="00F85331" w:rsidP="00516D70">
      <w:pPr>
        <w:pStyle w:val="NormalWeb"/>
        <w:shd w:val="clear" w:color="auto" w:fill="FFFFFF"/>
        <w:spacing w:before="0" w:beforeAutospacing="0" w:after="0" w:afterAutospacing="0"/>
        <w:ind w:right="85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4"/>
          <w:szCs w:val="24"/>
        </w:rPr>
        <w:t>Sujet</w:t>
      </w:r>
      <w:r w:rsidR="00EC0A6B">
        <w:rPr>
          <w:rFonts w:asciiTheme="minorHAnsi" w:hAnsiTheme="minorHAnsi"/>
          <w:b/>
          <w:bCs/>
          <w:sz w:val="24"/>
          <w:szCs w:val="24"/>
        </w:rPr>
        <w:t xml:space="preserve"> : </w:t>
      </w:r>
    </w:p>
    <w:p w14:paraId="047B4E82" w14:textId="77777777" w:rsidR="00471879" w:rsidRDefault="00471879" w:rsidP="00516D70">
      <w:pPr>
        <w:pStyle w:val="NormalWeb"/>
        <w:shd w:val="clear" w:color="auto" w:fill="FFFFFF"/>
        <w:spacing w:before="0" w:beforeAutospacing="0" w:after="0" w:afterAutospacing="0"/>
        <w:ind w:right="851"/>
        <w:rPr>
          <w:rFonts w:asciiTheme="minorHAnsi" w:hAnsiTheme="minorHAnsi"/>
          <w:b/>
          <w:bCs/>
          <w:color w:val="365F91"/>
          <w:sz w:val="24"/>
          <w:szCs w:val="24"/>
        </w:rPr>
      </w:pPr>
    </w:p>
    <w:p w14:paraId="72875F05" w14:textId="0FACE5AD" w:rsidR="008E08A7" w:rsidRPr="00471879" w:rsidRDefault="008E08A7" w:rsidP="00516D70">
      <w:pPr>
        <w:pStyle w:val="NormalWeb"/>
        <w:shd w:val="clear" w:color="auto" w:fill="FFFFFF"/>
        <w:spacing w:before="0" w:beforeAutospacing="0" w:after="0" w:afterAutospacing="0"/>
        <w:ind w:right="851"/>
        <w:rPr>
          <w:rFonts w:asciiTheme="minorHAnsi" w:hAnsiTheme="minorHAnsi"/>
          <w:sz w:val="28"/>
          <w:szCs w:val="28"/>
        </w:rPr>
      </w:pPr>
      <w:r w:rsidRPr="00471879">
        <w:rPr>
          <w:rFonts w:asciiTheme="minorHAnsi" w:hAnsiTheme="minorHAnsi"/>
          <w:b/>
          <w:bCs/>
          <w:sz w:val="24"/>
          <w:szCs w:val="24"/>
        </w:rPr>
        <w:t>Contexte scientifique de la recherche</w:t>
      </w:r>
      <w:r w:rsidR="00471879" w:rsidRPr="00471879">
        <w:rPr>
          <w:rFonts w:asciiTheme="minorHAnsi" w:hAnsiTheme="minorHAnsi"/>
          <w:b/>
          <w:bCs/>
          <w:sz w:val="24"/>
          <w:szCs w:val="24"/>
        </w:rPr>
        <w:t> :</w:t>
      </w:r>
    </w:p>
    <w:p w14:paraId="4E554A10" w14:textId="77777777" w:rsidR="008E08A7" w:rsidRPr="008E08A7" w:rsidRDefault="008E08A7" w:rsidP="008E08A7">
      <w:pPr>
        <w:pStyle w:val="NormalWeb"/>
        <w:numPr>
          <w:ilvl w:val="0"/>
          <w:numId w:val="15"/>
        </w:numPr>
        <w:spacing w:before="0" w:beforeAutospacing="0" w:after="0" w:afterAutospacing="0"/>
        <w:ind w:left="644"/>
        <w:jc w:val="both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8E08A7">
        <w:rPr>
          <w:rFonts w:asciiTheme="minorHAnsi" w:hAnsiTheme="minorHAnsi"/>
          <w:color w:val="000000"/>
          <w:sz w:val="24"/>
          <w:szCs w:val="24"/>
        </w:rPr>
        <w:t>Etat de l’art, antécédents/origines de recherche sur ce sujet et intérêt du sujet proposé ;</w:t>
      </w:r>
    </w:p>
    <w:p w14:paraId="39071C68" w14:textId="54521CFA" w:rsidR="008E08A7" w:rsidRPr="008E08A7" w:rsidRDefault="008E08A7" w:rsidP="008E08A7">
      <w:pPr>
        <w:pStyle w:val="NormalWeb"/>
        <w:numPr>
          <w:ilvl w:val="0"/>
          <w:numId w:val="15"/>
        </w:numPr>
        <w:spacing w:before="0" w:beforeAutospacing="0" w:after="0" w:afterAutospacing="0"/>
        <w:ind w:left="644"/>
        <w:jc w:val="both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8E08A7">
        <w:rPr>
          <w:rFonts w:asciiTheme="minorHAnsi" w:hAnsiTheme="minorHAnsi"/>
          <w:color w:val="000000"/>
          <w:sz w:val="24"/>
          <w:szCs w:val="24"/>
        </w:rPr>
        <w:t xml:space="preserve">Contexte général et intérêt scientifique et socio-économique </w:t>
      </w:r>
      <w:r w:rsidR="00A73BB2">
        <w:rPr>
          <w:rFonts w:asciiTheme="minorHAnsi" w:hAnsiTheme="minorHAnsi"/>
          <w:color w:val="000000"/>
          <w:sz w:val="24"/>
          <w:szCs w:val="24"/>
        </w:rPr>
        <w:t>ou sociétal du sujet.</w:t>
      </w:r>
    </w:p>
    <w:p w14:paraId="60D99E64" w14:textId="77777777" w:rsidR="008E08A7" w:rsidRPr="00471879" w:rsidRDefault="008E08A7" w:rsidP="008E08A7">
      <w:pPr>
        <w:rPr>
          <w:rFonts w:eastAsia="Times New Roman"/>
        </w:rPr>
      </w:pPr>
    </w:p>
    <w:p w14:paraId="179E4FA7" w14:textId="3A84DAEE" w:rsidR="008E08A7" w:rsidRPr="00471879" w:rsidRDefault="008E08A7" w:rsidP="00471879">
      <w:pPr>
        <w:pStyle w:val="NormalWeb"/>
        <w:spacing w:before="0" w:beforeAutospacing="0" w:after="0" w:afterAutospacing="0"/>
        <w:ind w:left="-142" w:firstLine="142"/>
        <w:jc w:val="both"/>
        <w:rPr>
          <w:rFonts w:asciiTheme="minorHAnsi" w:hAnsiTheme="minorHAnsi"/>
          <w:sz w:val="24"/>
          <w:szCs w:val="24"/>
        </w:rPr>
      </w:pPr>
      <w:r w:rsidRPr="00471879">
        <w:rPr>
          <w:rFonts w:asciiTheme="minorHAnsi" w:hAnsiTheme="minorHAnsi"/>
          <w:b/>
          <w:bCs/>
          <w:sz w:val="24"/>
          <w:szCs w:val="24"/>
        </w:rPr>
        <w:t xml:space="preserve">Description du sujet </w:t>
      </w:r>
      <w:r w:rsidRPr="00B55968">
        <w:rPr>
          <w:rFonts w:asciiTheme="minorHAnsi" w:hAnsiTheme="minorHAnsi"/>
          <w:b/>
          <w:bCs/>
          <w:sz w:val="24"/>
          <w:szCs w:val="24"/>
        </w:rPr>
        <w:t xml:space="preserve">de </w:t>
      </w:r>
      <w:r w:rsidR="00C40B6A" w:rsidRPr="00B55968">
        <w:rPr>
          <w:rFonts w:asciiTheme="minorHAnsi" w:hAnsiTheme="minorHAnsi"/>
          <w:b/>
          <w:bCs/>
          <w:sz w:val="24"/>
          <w:szCs w:val="24"/>
        </w:rPr>
        <w:t>la mission</w:t>
      </w:r>
      <w:r w:rsidR="00B55968">
        <w:rPr>
          <w:rFonts w:asciiTheme="minorHAnsi" w:hAnsiTheme="minorHAnsi"/>
          <w:b/>
          <w:bCs/>
          <w:sz w:val="24"/>
          <w:szCs w:val="24"/>
        </w:rPr>
        <w:t xml:space="preserve"> postdoctorale</w:t>
      </w:r>
    </w:p>
    <w:p w14:paraId="2F626DAB" w14:textId="77777777" w:rsidR="008E08A7" w:rsidRPr="008E08A7" w:rsidRDefault="008E08A7" w:rsidP="008E08A7">
      <w:pPr>
        <w:pStyle w:val="NormalWeb"/>
        <w:numPr>
          <w:ilvl w:val="0"/>
          <w:numId w:val="16"/>
        </w:numPr>
        <w:spacing w:before="0" w:beforeAutospacing="0" w:after="0" w:afterAutospacing="0"/>
        <w:ind w:left="644"/>
        <w:jc w:val="both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8E08A7">
        <w:rPr>
          <w:rFonts w:asciiTheme="minorHAnsi" w:hAnsiTheme="minorHAnsi"/>
          <w:color w:val="000000"/>
          <w:sz w:val="24"/>
          <w:szCs w:val="24"/>
        </w:rPr>
        <w:t>Objectifs de l’étude en précisant les approches théoriques et expérimentales ;</w:t>
      </w:r>
    </w:p>
    <w:p w14:paraId="6E161535" w14:textId="487C9877" w:rsidR="008E08A7" w:rsidRPr="008E08A7" w:rsidRDefault="008E08A7" w:rsidP="008E08A7">
      <w:pPr>
        <w:pStyle w:val="NormalWeb"/>
        <w:numPr>
          <w:ilvl w:val="0"/>
          <w:numId w:val="16"/>
        </w:numPr>
        <w:spacing w:before="0" w:beforeAutospacing="0" w:after="0" w:afterAutospacing="0"/>
        <w:ind w:left="644"/>
        <w:jc w:val="both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8E08A7">
        <w:rPr>
          <w:rFonts w:asciiTheme="minorHAnsi" w:hAnsiTheme="minorHAnsi"/>
          <w:color w:val="000000"/>
          <w:sz w:val="24"/>
          <w:szCs w:val="24"/>
        </w:rPr>
        <w:t xml:space="preserve">Moyens et méthodes </w:t>
      </w:r>
      <w:r w:rsidR="00A73BB2">
        <w:rPr>
          <w:rFonts w:asciiTheme="minorHAnsi" w:hAnsiTheme="minorHAnsi"/>
          <w:color w:val="000000"/>
          <w:sz w:val="24"/>
          <w:szCs w:val="24"/>
        </w:rPr>
        <w:t xml:space="preserve">mises en œuvre et leur intérêt </w:t>
      </w:r>
      <w:r w:rsidRPr="008E08A7">
        <w:rPr>
          <w:rFonts w:asciiTheme="minorHAnsi" w:hAnsiTheme="minorHAnsi"/>
          <w:color w:val="000000"/>
          <w:sz w:val="24"/>
          <w:szCs w:val="24"/>
        </w:rPr>
        <w:t>;</w:t>
      </w:r>
    </w:p>
    <w:p w14:paraId="4C37BC8A" w14:textId="21DCDAEF" w:rsidR="00471879" w:rsidRDefault="008E08A7" w:rsidP="00471879">
      <w:pPr>
        <w:pStyle w:val="NormalWeb"/>
        <w:numPr>
          <w:ilvl w:val="0"/>
          <w:numId w:val="16"/>
        </w:numPr>
        <w:spacing w:before="0" w:beforeAutospacing="0" w:after="0" w:afterAutospacing="0"/>
        <w:ind w:left="644"/>
        <w:jc w:val="both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8E08A7">
        <w:rPr>
          <w:rFonts w:asciiTheme="minorHAnsi" w:hAnsiTheme="minorHAnsi"/>
          <w:color w:val="000000"/>
          <w:sz w:val="24"/>
          <w:szCs w:val="24"/>
        </w:rPr>
        <w:t>Citer quelques références bibliographiques clés sur ce sujet, et si possible quelques-unes issues de</w:t>
      </w:r>
      <w:r w:rsidR="00A73BB2">
        <w:rPr>
          <w:rFonts w:asciiTheme="minorHAnsi" w:hAnsiTheme="minorHAnsi"/>
          <w:color w:val="000000"/>
          <w:sz w:val="24"/>
          <w:szCs w:val="24"/>
        </w:rPr>
        <w:t>s laboratoires de rattachement.</w:t>
      </w:r>
    </w:p>
    <w:p w14:paraId="2F75D874" w14:textId="77777777" w:rsidR="00471879" w:rsidRDefault="00471879" w:rsidP="00471879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471F307D" w14:textId="1148E5E2" w:rsidR="008E08A7" w:rsidRPr="00471879" w:rsidRDefault="008E08A7" w:rsidP="00471879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sz w:val="24"/>
          <w:szCs w:val="24"/>
        </w:rPr>
      </w:pPr>
      <w:r w:rsidRPr="00471879">
        <w:rPr>
          <w:rFonts w:asciiTheme="minorHAnsi" w:hAnsiTheme="minorHAnsi"/>
          <w:b/>
          <w:bCs/>
          <w:sz w:val="24"/>
          <w:szCs w:val="24"/>
        </w:rPr>
        <w:t>Démarche de recherche</w:t>
      </w:r>
    </w:p>
    <w:p w14:paraId="129400C2" w14:textId="08471A17" w:rsidR="008E08A7" w:rsidRPr="00471879" w:rsidRDefault="008E08A7" w:rsidP="008E08A7">
      <w:pPr>
        <w:pStyle w:val="NormalWeb"/>
        <w:numPr>
          <w:ilvl w:val="0"/>
          <w:numId w:val="17"/>
        </w:numPr>
        <w:spacing w:before="0" w:beforeAutospacing="0" w:after="0" w:afterAutospacing="0"/>
        <w:ind w:left="578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471879">
        <w:rPr>
          <w:rFonts w:asciiTheme="minorHAnsi" w:hAnsiTheme="minorHAnsi"/>
          <w:iCs/>
          <w:color w:val="000000"/>
          <w:sz w:val="24"/>
          <w:szCs w:val="24"/>
        </w:rPr>
        <w:t xml:space="preserve">Démontrer la faisabilité de la </w:t>
      </w:r>
      <w:r w:rsidR="00C40B6A">
        <w:rPr>
          <w:rFonts w:asciiTheme="minorHAnsi" w:hAnsiTheme="minorHAnsi"/>
          <w:iCs/>
          <w:color w:val="000000"/>
          <w:sz w:val="24"/>
          <w:szCs w:val="24"/>
        </w:rPr>
        <w:t>mission postdoctorale</w:t>
      </w:r>
      <w:r w:rsidRPr="00471879">
        <w:rPr>
          <w:rFonts w:asciiTheme="minorHAnsi" w:hAnsiTheme="minorHAnsi"/>
          <w:iCs/>
          <w:color w:val="000000"/>
          <w:sz w:val="24"/>
          <w:szCs w:val="24"/>
        </w:rPr>
        <w:t xml:space="preserve"> en </w:t>
      </w:r>
      <w:r w:rsidR="00C40B6A">
        <w:rPr>
          <w:rFonts w:asciiTheme="minorHAnsi" w:hAnsiTheme="minorHAnsi"/>
          <w:iCs/>
          <w:color w:val="000000"/>
          <w:sz w:val="24"/>
          <w:szCs w:val="24"/>
        </w:rPr>
        <w:t>12 mois</w:t>
      </w:r>
      <w:r w:rsidRPr="00471879">
        <w:rPr>
          <w:rFonts w:asciiTheme="minorHAnsi" w:hAnsiTheme="minorHAnsi"/>
          <w:iCs/>
          <w:color w:val="000000"/>
          <w:sz w:val="24"/>
          <w:szCs w:val="24"/>
        </w:rPr>
        <w:t xml:space="preserve"> (par un diagramme de Gantt éventuellement) ;</w:t>
      </w:r>
    </w:p>
    <w:p w14:paraId="52EDC1AE" w14:textId="36233259" w:rsidR="008E08A7" w:rsidRPr="00471879" w:rsidRDefault="008E08A7" w:rsidP="008E08A7">
      <w:pPr>
        <w:pStyle w:val="NormalWeb"/>
        <w:numPr>
          <w:ilvl w:val="0"/>
          <w:numId w:val="17"/>
        </w:numPr>
        <w:spacing w:before="0" w:beforeAutospacing="0" w:after="0" w:afterAutospacing="0"/>
        <w:ind w:left="578"/>
        <w:jc w:val="both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471879">
        <w:rPr>
          <w:rFonts w:asciiTheme="minorHAnsi" w:hAnsiTheme="minorHAnsi"/>
          <w:iCs/>
          <w:color w:val="000000"/>
          <w:sz w:val="24"/>
          <w:szCs w:val="24"/>
        </w:rPr>
        <w:t>Méthodologie, outils, moyens de recherc</w:t>
      </w:r>
      <w:r w:rsidR="00A73BB2">
        <w:rPr>
          <w:rFonts w:asciiTheme="minorHAnsi" w:hAnsiTheme="minorHAnsi"/>
          <w:iCs/>
          <w:color w:val="000000"/>
          <w:sz w:val="24"/>
          <w:szCs w:val="24"/>
        </w:rPr>
        <w:t>he.</w:t>
      </w:r>
    </w:p>
    <w:p w14:paraId="062C1AB0" w14:textId="77777777" w:rsidR="008E08A7" w:rsidRPr="00471879" w:rsidRDefault="008E08A7" w:rsidP="008E08A7">
      <w:pPr>
        <w:rPr>
          <w:rFonts w:eastAsia="Times New Roman"/>
        </w:rPr>
      </w:pPr>
    </w:p>
    <w:p w14:paraId="650889AF" w14:textId="5E3372C0" w:rsidR="008E08A7" w:rsidRPr="00471879" w:rsidRDefault="008E08A7" w:rsidP="00471879">
      <w:pPr>
        <w:pStyle w:val="NormalWeb"/>
        <w:spacing w:before="0" w:beforeAutospacing="0" w:after="0" w:afterAutospacing="0"/>
        <w:ind w:left="-142" w:firstLine="142"/>
        <w:jc w:val="both"/>
        <w:rPr>
          <w:rFonts w:asciiTheme="minorHAnsi" w:hAnsiTheme="minorHAnsi"/>
          <w:sz w:val="24"/>
          <w:szCs w:val="24"/>
        </w:rPr>
      </w:pPr>
      <w:r w:rsidRPr="00471879">
        <w:rPr>
          <w:rFonts w:asciiTheme="minorHAnsi" w:hAnsiTheme="minorHAnsi"/>
          <w:b/>
          <w:bCs/>
          <w:sz w:val="24"/>
          <w:szCs w:val="24"/>
        </w:rPr>
        <w:t>Positionnement dans les théma</w:t>
      </w:r>
      <w:r w:rsidR="00471879">
        <w:rPr>
          <w:rFonts w:asciiTheme="minorHAnsi" w:hAnsiTheme="minorHAnsi"/>
          <w:b/>
          <w:bCs/>
          <w:sz w:val="24"/>
          <w:szCs w:val="24"/>
        </w:rPr>
        <w:t>tiques et axes de recherche du L</w:t>
      </w:r>
      <w:r w:rsidRPr="00471879">
        <w:rPr>
          <w:rFonts w:asciiTheme="minorHAnsi" w:hAnsiTheme="minorHAnsi"/>
          <w:b/>
          <w:bCs/>
          <w:sz w:val="24"/>
          <w:szCs w:val="24"/>
        </w:rPr>
        <w:t>abex</w:t>
      </w:r>
    </w:p>
    <w:p w14:paraId="06EBEFBA" w14:textId="05B34C60" w:rsidR="000C0413" w:rsidRDefault="008E08A7" w:rsidP="000C041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4"/>
          <w:szCs w:val="24"/>
        </w:rPr>
      </w:pPr>
      <w:r w:rsidRPr="00471879">
        <w:rPr>
          <w:rFonts w:asciiTheme="minorHAnsi" w:hAnsiTheme="minorHAnsi"/>
          <w:iCs/>
          <w:color w:val="000000"/>
          <w:sz w:val="24"/>
          <w:szCs w:val="24"/>
        </w:rPr>
        <w:t xml:space="preserve">Préciser en quoi et comment le sujet proposé s’inscrit </w:t>
      </w:r>
      <w:r w:rsidR="00471879">
        <w:rPr>
          <w:rFonts w:asciiTheme="minorHAnsi" w:hAnsiTheme="minorHAnsi"/>
          <w:iCs/>
          <w:color w:val="000000"/>
          <w:sz w:val="24"/>
          <w:szCs w:val="24"/>
        </w:rPr>
        <w:t xml:space="preserve">dans les axes et thématiques du </w:t>
      </w:r>
      <w:r w:rsidR="00D43A7D">
        <w:rPr>
          <w:rFonts w:asciiTheme="minorHAnsi" w:hAnsiTheme="minorHAnsi"/>
          <w:iCs/>
          <w:color w:val="000000"/>
          <w:sz w:val="24"/>
          <w:szCs w:val="24"/>
        </w:rPr>
        <w:t>Labe</w:t>
      </w:r>
      <w:r w:rsidRPr="00471879">
        <w:rPr>
          <w:rFonts w:asciiTheme="minorHAnsi" w:hAnsiTheme="minorHAnsi"/>
          <w:iCs/>
          <w:color w:val="000000"/>
          <w:sz w:val="24"/>
          <w:szCs w:val="24"/>
        </w:rPr>
        <w:t xml:space="preserve">x au regard des critères mentionnés dans l’appel à </w:t>
      </w:r>
      <w:r w:rsidR="00C03B81">
        <w:rPr>
          <w:rFonts w:asciiTheme="minorHAnsi" w:hAnsiTheme="minorHAnsi"/>
          <w:iCs/>
          <w:color w:val="000000"/>
          <w:sz w:val="24"/>
          <w:szCs w:val="24"/>
        </w:rPr>
        <w:t>candidatures à l’allocation postdoctorale.</w:t>
      </w:r>
    </w:p>
    <w:p w14:paraId="71240B70" w14:textId="77777777" w:rsidR="000C0413" w:rsidRDefault="000C0413" w:rsidP="000C041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4"/>
          <w:szCs w:val="24"/>
        </w:rPr>
      </w:pPr>
    </w:p>
    <w:p w14:paraId="0ED7C4BF" w14:textId="77777777" w:rsidR="000C0413" w:rsidRDefault="000C0413" w:rsidP="000C041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4"/>
          <w:szCs w:val="24"/>
        </w:rPr>
      </w:pPr>
    </w:p>
    <w:p w14:paraId="06A38D03" w14:textId="77777777" w:rsidR="000C0413" w:rsidRDefault="000C0413" w:rsidP="000C041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4"/>
          <w:szCs w:val="24"/>
        </w:rPr>
      </w:pPr>
    </w:p>
    <w:p w14:paraId="4B65535A" w14:textId="77777777" w:rsidR="000C0413" w:rsidRDefault="000C0413" w:rsidP="000C041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4"/>
          <w:szCs w:val="24"/>
        </w:rPr>
      </w:pPr>
    </w:p>
    <w:p w14:paraId="093B846E" w14:textId="77777777" w:rsidR="000C0413" w:rsidRDefault="000C0413" w:rsidP="000C041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4"/>
          <w:szCs w:val="24"/>
        </w:rPr>
      </w:pPr>
    </w:p>
    <w:p w14:paraId="7E247B58" w14:textId="77777777" w:rsidR="00D92D9C" w:rsidRDefault="00D92D9C" w:rsidP="000C0413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21EE823B" w14:textId="245878EE" w:rsidR="008E08A7" w:rsidRPr="00D10F98" w:rsidRDefault="008E08A7" w:rsidP="000C0413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/>
          <w:sz w:val="24"/>
          <w:szCs w:val="24"/>
        </w:rPr>
      </w:pPr>
      <w:r w:rsidRPr="00D10F98">
        <w:rPr>
          <w:rFonts w:asciiTheme="minorHAnsi" w:hAnsiTheme="minorHAnsi"/>
          <w:b/>
          <w:bCs/>
          <w:sz w:val="24"/>
          <w:szCs w:val="24"/>
        </w:rPr>
        <w:t>Partenaires universitaires ou scientifiques et techniques et collaborations</w:t>
      </w:r>
    </w:p>
    <w:p w14:paraId="5606D445" w14:textId="77777777" w:rsidR="008E08A7" w:rsidRPr="008E08A7" w:rsidRDefault="008E08A7" w:rsidP="008E08A7">
      <w:pPr>
        <w:pStyle w:val="NormalWeb"/>
        <w:numPr>
          <w:ilvl w:val="0"/>
          <w:numId w:val="18"/>
        </w:numPr>
        <w:spacing w:before="0" w:beforeAutospacing="0" w:after="0" w:afterAutospacing="0"/>
        <w:ind w:left="575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8E08A7">
        <w:rPr>
          <w:rFonts w:asciiTheme="minorHAnsi" w:hAnsiTheme="minorHAnsi"/>
          <w:color w:val="000000"/>
          <w:sz w:val="24"/>
          <w:szCs w:val="24"/>
        </w:rPr>
        <w:t>Partenaires scientifiques autres que le(s) laboratoires de tutelle ;</w:t>
      </w:r>
    </w:p>
    <w:p w14:paraId="5F0A35CE" w14:textId="55883AF0" w:rsidR="008E08A7" w:rsidRPr="008E08A7" w:rsidRDefault="008E08A7" w:rsidP="008E08A7">
      <w:pPr>
        <w:pStyle w:val="NormalWeb"/>
        <w:numPr>
          <w:ilvl w:val="0"/>
          <w:numId w:val="18"/>
        </w:numPr>
        <w:spacing w:before="0" w:beforeAutospacing="0" w:after="0" w:afterAutospacing="0"/>
        <w:ind w:left="575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8E08A7">
        <w:rPr>
          <w:rFonts w:asciiTheme="minorHAnsi" w:hAnsiTheme="minorHAnsi"/>
          <w:color w:val="000000"/>
          <w:sz w:val="24"/>
          <w:szCs w:val="24"/>
        </w:rPr>
        <w:t>Partenaires non-académiques (entreprise, collectivité, administration, association, etc.). Préciser le type de collaborations mises en œuvre</w:t>
      </w:r>
      <w:r w:rsidR="00A73BB2">
        <w:rPr>
          <w:rFonts w:asciiTheme="minorHAnsi" w:hAnsiTheme="minorHAnsi"/>
          <w:color w:val="000000"/>
          <w:sz w:val="24"/>
          <w:szCs w:val="24"/>
        </w:rPr>
        <w:t>.</w:t>
      </w:r>
      <w:r w:rsidRPr="008E08A7">
        <w:rPr>
          <w:rFonts w:asciiTheme="minorHAnsi" w:hAnsiTheme="minorHAnsi"/>
          <w:color w:val="000000"/>
          <w:sz w:val="24"/>
          <w:szCs w:val="24"/>
        </w:rPr>
        <w:t> </w:t>
      </w:r>
    </w:p>
    <w:p w14:paraId="3D127615" w14:textId="77777777" w:rsidR="000C0413" w:rsidRDefault="008E08A7" w:rsidP="000C0413">
      <w:pPr>
        <w:pStyle w:val="NormalWeb"/>
        <w:shd w:val="clear" w:color="auto" w:fill="FFFFFF"/>
        <w:spacing w:before="0" w:beforeAutospacing="0" w:after="0" w:afterAutospacing="0"/>
        <w:ind w:left="-142" w:right="851" w:hanging="142"/>
        <w:rPr>
          <w:rFonts w:asciiTheme="minorHAnsi" w:hAnsiTheme="minorHAnsi"/>
          <w:sz w:val="24"/>
          <w:szCs w:val="24"/>
        </w:rPr>
      </w:pPr>
      <w:r w:rsidRPr="008E08A7">
        <w:rPr>
          <w:rFonts w:asciiTheme="minorHAnsi" w:hAnsiTheme="minorHAnsi"/>
          <w:sz w:val="24"/>
          <w:szCs w:val="24"/>
        </w:rPr>
        <w:t> </w:t>
      </w:r>
    </w:p>
    <w:p w14:paraId="0E238F36" w14:textId="77777777" w:rsidR="00FE4673" w:rsidRDefault="008E08A7" w:rsidP="00FE4673">
      <w:pPr>
        <w:pStyle w:val="NormalWeb"/>
        <w:shd w:val="clear" w:color="auto" w:fill="FFFFFF"/>
        <w:spacing w:before="0" w:beforeAutospacing="0" w:after="0" w:afterAutospacing="0"/>
        <w:ind w:left="-142" w:right="851" w:hanging="142"/>
        <w:rPr>
          <w:rFonts w:asciiTheme="minorHAnsi" w:hAnsiTheme="minorHAnsi"/>
          <w:sz w:val="24"/>
          <w:szCs w:val="24"/>
        </w:rPr>
      </w:pPr>
      <w:r w:rsidRPr="009C64EA">
        <w:rPr>
          <w:rFonts w:asciiTheme="minorHAnsi" w:hAnsiTheme="minorHAnsi"/>
          <w:b/>
          <w:bCs/>
          <w:sz w:val="24"/>
          <w:szCs w:val="24"/>
        </w:rPr>
        <w:t>Impacts et valorisation</w:t>
      </w:r>
    </w:p>
    <w:p w14:paraId="65D665E3" w14:textId="7CE6A7C3" w:rsidR="009C64EA" w:rsidRPr="00FE4673" w:rsidRDefault="008E08A7" w:rsidP="00FE4673">
      <w:pPr>
        <w:pStyle w:val="NormalWeb"/>
        <w:shd w:val="clear" w:color="auto" w:fill="FFFFFF"/>
        <w:spacing w:before="0" w:beforeAutospacing="0" w:after="0" w:afterAutospacing="0"/>
        <w:ind w:left="-142" w:right="-6" w:hanging="142"/>
        <w:rPr>
          <w:rFonts w:asciiTheme="minorHAnsi" w:hAnsiTheme="minorHAnsi"/>
          <w:sz w:val="24"/>
          <w:szCs w:val="24"/>
        </w:rPr>
      </w:pPr>
      <w:r w:rsidRPr="008E08A7">
        <w:rPr>
          <w:rFonts w:asciiTheme="minorHAnsi" w:hAnsiTheme="minorHAnsi"/>
          <w:color w:val="000000"/>
          <w:sz w:val="24"/>
          <w:szCs w:val="24"/>
        </w:rPr>
        <w:t xml:space="preserve">Indiquer de quelle manière le travail </w:t>
      </w:r>
      <w:r w:rsidR="0085061D">
        <w:rPr>
          <w:rFonts w:asciiTheme="minorHAnsi" w:hAnsiTheme="minorHAnsi"/>
          <w:color w:val="000000"/>
          <w:sz w:val="24"/>
          <w:szCs w:val="24"/>
        </w:rPr>
        <w:t>postdoctoral</w:t>
      </w:r>
      <w:r w:rsidR="00FE4673">
        <w:rPr>
          <w:rFonts w:asciiTheme="minorHAnsi" w:hAnsiTheme="minorHAnsi"/>
          <w:color w:val="000000"/>
          <w:sz w:val="24"/>
          <w:szCs w:val="24"/>
        </w:rPr>
        <w:t xml:space="preserve"> pourra faire l’objet d’une </w:t>
      </w:r>
      <w:r w:rsidR="00274970">
        <w:rPr>
          <w:rFonts w:asciiTheme="minorHAnsi" w:hAnsiTheme="minorHAnsi"/>
          <w:color w:val="000000"/>
          <w:sz w:val="24"/>
          <w:szCs w:val="24"/>
        </w:rPr>
        <w:t>valorisation</w:t>
      </w:r>
    </w:p>
    <w:p w14:paraId="07737CF7" w14:textId="4EE9372B" w:rsidR="00AF16E5" w:rsidRDefault="00AF16E5" w:rsidP="00AF16E5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right="851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A</w:t>
      </w:r>
      <w:r w:rsidR="009C64EA" w:rsidRPr="008E08A7">
        <w:rPr>
          <w:rFonts w:asciiTheme="minorHAnsi" w:hAnsiTheme="minorHAnsi"/>
          <w:color w:val="000000"/>
          <w:sz w:val="24"/>
          <w:szCs w:val="24"/>
        </w:rPr>
        <w:t>u plan académique</w:t>
      </w:r>
      <w:r w:rsidR="00A73BB2">
        <w:rPr>
          <w:rFonts w:asciiTheme="minorHAnsi" w:hAnsiTheme="minorHAnsi"/>
          <w:color w:val="000000"/>
          <w:sz w:val="24"/>
          <w:szCs w:val="24"/>
        </w:rPr>
        <w:t> ;</w:t>
      </w:r>
    </w:p>
    <w:p w14:paraId="1245E913" w14:textId="4F9E1CF3" w:rsidR="00AF16E5" w:rsidRDefault="00AF16E5" w:rsidP="00AF16E5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right="851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E</w:t>
      </w:r>
      <w:r w:rsidR="009C64EA" w:rsidRPr="00AF16E5">
        <w:rPr>
          <w:rFonts w:asciiTheme="minorHAnsi" w:hAnsiTheme="minorHAnsi"/>
          <w:color w:val="000000"/>
          <w:sz w:val="24"/>
          <w:szCs w:val="24"/>
        </w:rPr>
        <w:t>n termes de retombées dans la sphère éc</w:t>
      </w:r>
      <w:r w:rsidR="0085061D">
        <w:rPr>
          <w:rFonts w:asciiTheme="minorHAnsi" w:hAnsiTheme="minorHAnsi"/>
          <w:color w:val="000000"/>
          <w:sz w:val="24"/>
          <w:szCs w:val="24"/>
        </w:rPr>
        <w:t>onomique, sociale, territoriale</w:t>
      </w:r>
      <w:r w:rsidR="00A73BB2">
        <w:rPr>
          <w:rFonts w:asciiTheme="minorHAnsi" w:hAnsiTheme="minorHAnsi"/>
          <w:color w:val="000000"/>
          <w:sz w:val="24"/>
          <w:szCs w:val="24"/>
        </w:rPr>
        <w:t> ;</w:t>
      </w:r>
    </w:p>
    <w:p w14:paraId="6DE135F3" w14:textId="07CE4BA7" w:rsidR="009C64EA" w:rsidRPr="00AF16E5" w:rsidRDefault="00AF16E5" w:rsidP="00AF16E5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right="851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E</w:t>
      </w:r>
      <w:r w:rsidR="009C64EA" w:rsidRPr="00AF16E5">
        <w:rPr>
          <w:rFonts w:asciiTheme="minorHAnsi" w:hAnsiTheme="minorHAnsi"/>
          <w:color w:val="000000"/>
          <w:sz w:val="24"/>
          <w:szCs w:val="24"/>
        </w:rPr>
        <w:t>n matière de diffusion des connaissances et de promotion de la culture scientifique et technique</w:t>
      </w:r>
      <w:r w:rsidR="00A73BB2">
        <w:rPr>
          <w:rFonts w:asciiTheme="minorHAnsi" w:hAnsiTheme="minorHAnsi"/>
          <w:color w:val="000000"/>
          <w:sz w:val="24"/>
          <w:szCs w:val="24"/>
        </w:rPr>
        <w:t>.</w:t>
      </w:r>
    </w:p>
    <w:p w14:paraId="6CDBF741" w14:textId="554E1C97" w:rsidR="008E08A7" w:rsidRPr="008E08A7" w:rsidRDefault="008E08A7" w:rsidP="008E08A7">
      <w:pPr>
        <w:rPr>
          <w:rFonts w:eastAsia="Times New Roman"/>
        </w:rPr>
      </w:pPr>
    </w:p>
    <w:p w14:paraId="789CFA95" w14:textId="33ABCB4A" w:rsidR="00FC7A85" w:rsidRDefault="00D53EF9" w:rsidP="00C70EF1">
      <w:pPr>
        <w:rPr>
          <w:rFonts w:eastAsia="Times New Roman"/>
          <w:b/>
          <w:sz w:val="28"/>
          <w:szCs w:val="28"/>
        </w:rPr>
      </w:pPr>
      <w:r w:rsidRPr="00CB3314">
        <w:rPr>
          <w:rFonts w:eastAsia="Times New Roman"/>
          <w:b/>
          <w:sz w:val="28"/>
          <w:szCs w:val="28"/>
        </w:rPr>
        <w:t>Opérations de suivi de projet</w:t>
      </w:r>
    </w:p>
    <w:p w14:paraId="60A29BA4" w14:textId="77777777" w:rsidR="002C4B4C" w:rsidRDefault="002C4B4C" w:rsidP="00C70EF1">
      <w:pPr>
        <w:rPr>
          <w:rFonts w:eastAsia="Times New Roman"/>
          <w:b/>
          <w:sz w:val="28"/>
          <w:szCs w:val="28"/>
        </w:rPr>
      </w:pPr>
    </w:p>
    <w:p w14:paraId="578748DC" w14:textId="77777777" w:rsidR="00CB3314" w:rsidRPr="00CB3314" w:rsidRDefault="00CB3314" w:rsidP="00CB3314">
      <w:pPr>
        <w:pStyle w:val="Paragraphedeliste"/>
        <w:numPr>
          <w:ilvl w:val="0"/>
          <w:numId w:val="32"/>
        </w:numPr>
        <w:rPr>
          <w:rFonts w:eastAsia="Times New Roman"/>
          <w:b/>
        </w:rPr>
      </w:pPr>
      <w:r w:rsidRPr="00CB3314">
        <w:rPr>
          <w:rFonts w:eastAsia="Times New Roman"/>
          <w:b/>
        </w:rPr>
        <w:t>Publications et communication</w:t>
      </w:r>
    </w:p>
    <w:p w14:paraId="3A457A81" w14:textId="1A891692" w:rsidR="00CB3314" w:rsidRPr="00CB3314" w:rsidRDefault="00CB3314" w:rsidP="00CB3314">
      <w:pPr>
        <w:pStyle w:val="Paragraphedeliste"/>
        <w:rPr>
          <w:rFonts w:eastAsia="Times New Roman"/>
        </w:rPr>
      </w:pPr>
      <w:r w:rsidRPr="00CB3314">
        <w:rPr>
          <w:rFonts w:eastAsia="Times New Roman"/>
        </w:rPr>
        <w:t xml:space="preserve">Des publications </w:t>
      </w:r>
      <w:r w:rsidR="009F78CB">
        <w:rPr>
          <w:rFonts w:eastAsia="Times New Roman"/>
        </w:rPr>
        <w:t xml:space="preserve">et des communications </w:t>
      </w:r>
      <w:r w:rsidRPr="00CB3314">
        <w:rPr>
          <w:rFonts w:eastAsia="Times New Roman"/>
        </w:rPr>
        <w:t>scientifiques sont attendues en lien avec les recherches que le Labex soutient</w:t>
      </w:r>
      <w:r w:rsidR="009F78CB">
        <w:rPr>
          <w:rFonts w:eastAsia="Times New Roman"/>
        </w:rPr>
        <w:t>.</w:t>
      </w:r>
    </w:p>
    <w:p w14:paraId="5EDEED68" w14:textId="77777777" w:rsidR="00D53EF9" w:rsidRPr="00B653A8" w:rsidRDefault="00D53EF9" w:rsidP="00CB3314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bCs/>
          <w:sz w:val="24"/>
          <w:szCs w:val="24"/>
        </w:rPr>
      </w:pPr>
      <w:r w:rsidRPr="00B653A8">
        <w:rPr>
          <w:rFonts w:asciiTheme="minorHAnsi" w:hAnsiTheme="minorHAnsi"/>
          <w:b/>
          <w:bCs/>
          <w:sz w:val="24"/>
          <w:szCs w:val="24"/>
        </w:rPr>
        <w:t>Obligation de signature</w:t>
      </w:r>
    </w:p>
    <w:p w14:paraId="0A2D76C0" w14:textId="77777777" w:rsidR="00261186" w:rsidRPr="00B653A8" w:rsidRDefault="00261186" w:rsidP="00CB3314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4"/>
          <w:szCs w:val="24"/>
        </w:rPr>
      </w:pPr>
      <w:r w:rsidRPr="00B653A8">
        <w:rPr>
          <w:rFonts w:asciiTheme="minorHAnsi" w:hAnsiTheme="minorHAnsi"/>
          <w:sz w:val="24"/>
          <w:szCs w:val="24"/>
        </w:rPr>
        <w:t>Le soutien apporté par le Labex ITTEM devra être impérativement indiqué sur toute communication écrite et orale en lien avec le projet financé.</w:t>
      </w:r>
    </w:p>
    <w:p w14:paraId="0D314ED6" w14:textId="390B93C7" w:rsidR="00261186" w:rsidRPr="00B653A8" w:rsidRDefault="00261186" w:rsidP="00CB3314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4"/>
          <w:szCs w:val="24"/>
        </w:rPr>
      </w:pPr>
      <w:r w:rsidRPr="00B653A8">
        <w:rPr>
          <w:rFonts w:asciiTheme="minorHAnsi" w:hAnsiTheme="minorHAnsi"/>
          <w:sz w:val="24"/>
          <w:szCs w:val="24"/>
        </w:rPr>
        <w:t xml:space="preserve">La signature suivante devra être mentionnée dans tout document relatif au projet </w:t>
      </w:r>
    </w:p>
    <w:p w14:paraId="4F01AE89" w14:textId="5DDD2C62" w:rsidR="00D86305" w:rsidRPr="00B653A8" w:rsidRDefault="00261186" w:rsidP="00CB3314">
      <w:pPr>
        <w:pStyle w:val="Paragraphedeliste"/>
      </w:pPr>
      <w:r w:rsidRPr="00CB3314">
        <w:rPr>
          <w:i/>
        </w:rPr>
        <w:t>« </w:t>
      </w:r>
      <w:r w:rsidRPr="00CB3314">
        <w:rPr>
          <w:bCs/>
          <w:i/>
        </w:rPr>
        <w:t>Ce travail a été réalisé grâce au soutien financier du LABEX ITEM (ANR-10-LABX-50-01) dans le cadre du programme Investissements d’Avenir” géré par l’Agence Nationale de la Recherche</w:t>
      </w:r>
      <w:r w:rsidRPr="00CB3314">
        <w:rPr>
          <w:i/>
        </w:rPr>
        <w:t> »</w:t>
      </w:r>
      <w:r w:rsidRPr="00B653A8">
        <w:t>. NB. : laisser « ITEM » avec un seul « T » dans la signature.</w:t>
      </w:r>
    </w:p>
    <w:p w14:paraId="40AE044F" w14:textId="3E08A00A" w:rsidR="00261186" w:rsidRPr="00B653A8" w:rsidRDefault="00261186" w:rsidP="00CB3314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bCs/>
          <w:sz w:val="24"/>
          <w:szCs w:val="24"/>
        </w:rPr>
      </w:pPr>
      <w:r w:rsidRPr="00B653A8">
        <w:rPr>
          <w:rFonts w:asciiTheme="minorHAnsi" w:hAnsiTheme="minorHAnsi"/>
          <w:b/>
          <w:bCs/>
          <w:sz w:val="24"/>
          <w:szCs w:val="24"/>
        </w:rPr>
        <w:t>Dépôt sur HAL</w:t>
      </w:r>
    </w:p>
    <w:p w14:paraId="4F8E363B" w14:textId="140C8696" w:rsidR="00FC7A85" w:rsidRPr="00C70EF1" w:rsidRDefault="00261186" w:rsidP="00CB3314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B653A8">
        <w:rPr>
          <w:rFonts w:asciiTheme="minorHAnsi" w:hAnsiTheme="minorHAnsi"/>
          <w:bCs/>
          <w:sz w:val="24"/>
          <w:szCs w:val="24"/>
        </w:rPr>
        <w:t xml:space="preserve">Les travaux devront être </w:t>
      </w:r>
      <w:r w:rsidR="00D86305" w:rsidRPr="00B653A8">
        <w:rPr>
          <w:rFonts w:asciiTheme="minorHAnsi" w:hAnsiTheme="minorHAnsi"/>
          <w:bCs/>
          <w:sz w:val="24"/>
          <w:szCs w:val="24"/>
        </w:rPr>
        <w:t>renseignés dans la base de données HAL avec la signature indiquée plus haut.</w:t>
      </w:r>
    </w:p>
    <w:p w14:paraId="25871FB6" w14:textId="77777777" w:rsidR="00CB3314" w:rsidRDefault="00D53EF9" w:rsidP="00CB3314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rFonts w:asciiTheme="minorHAnsi" w:hAnsiTheme="minorHAnsi"/>
          <w:sz w:val="24"/>
          <w:szCs w:val="24"/>
        </w:rPr>
      </w:pPr>
      <w:r w:rsidRPr="00B653A8">
        <w:rPr>
          <w:rFonts w:asciiTheme="minorHAnsi" w:hAnsiTheme="minorHAnsi"/>
          <w:b/>
          <w:bCs/>
          <w:sz w:val="24"/>
          <w:szCs w:val="24"/>
        </w:rPr>
        <w:t>Engagement contributif </w:t>
      </w:r>
      <w:r w:rsidR="00CB3314">
        <w:rPr>
          <w:rFonts w:asciiTheme="minorHAnsi" w:hAnsiTheme="minorHAnsi"/>
          <w:sz w:val="24"/>
          <w:szCs w:val="24"/>
        </w:rPr>
        <w:t xml:space="preserve"> </w:t>
      </w:r>
    </w:p>
    <w:p w14:paraId="3814BC0F" w14:textId="1963605E" w:rsidR="00CB3314" w:rsidRDefault="00B85456" w:rsidP="00CB3314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4"/>
          <w:szCs w:val="24"/>
        </w:rPr>
      </w:pPr>
      <w:r w:rsidRPr="00CB3314">
        <w:rPr>
          <w:rFonts w:asciiTheme="minorHAnsi" w:hAnsiTheme="minorHAnsi"/>
          <w:sz w:val="24"/>
          <w:szCs w:val="24"/>
        </w:rPr>
        <w:t>Tout·e chercheur·</w:t>
      </w:r>
      <w:r w:rsidR="00A73BB2" w:rsidRPr="00CB3314">
        <w:rPr>
          <w:rFonts w:asciiTheme="minorHAnsi" w:hAnsiTheme="minorHAnsi"/>
          <w:sz w:val="24"/>
          <w:szCs w:val="24"/>
        </w:rPr>
        <w:t>e bénéficiant </w:t>
      </w:r>
      <w:r w:rsidR="00D53EF9" w:rsidRPr="00CB3314">
        <w:rPr>
          <w:rFonts w:asciiTheme="minorHAnsi" w:hAnsiTheme="minorHAnsi"/>
          <w:sz w:val="24"/>
          <w:szCs w:val="24"/>
        </w:rPr>
        <w:t>d’un financement du Labex est cons</w:t>
      </w:r>
      <w:r w:rsidRPr="00CB3314">
        <w:rPr>
          <w:rFonts w:asciiTheme="minorHAnsi" w:hAnsiTheme="minorHAnsi"/>
          <w:sz w:val="24"/>
          <w:szCs w:val="24"/>
        </w:rPr>
        <w:t>idéré·</w:t>
      </w:r>
      <w:r w:rsidR="00D53EF9" w:rsidRPr="00CB3314">
        <w:rPr>
          <w:rFonts w:asciiTheme="minorHAnsi" w:hAnsiTheme="minorHAnsi"/>
          <w:sz w:val="24"/>
          <w:szCs w:val="24"/>
        </w:rPr>
        <w:t>e comme « membre » du Labex.  A ce titre, les chercheurs s'engagent à contribuer aux dispositifs et supports mis en œuvre par le Labex et destinés à communiquer sur leurs actions (</w:t>
      </w:r>
      <w:r w:rsidR="005C69C5">
        <w:rPr>
          <w:rFonts w:asciiTheme="minorHAnsi" w:hAnsiTheme="minorHAnsi"/>
          <w:sz w:val="24"/>
          <w:szCs w:val="24"/>
        </w:rPr>
        <w:t xml:space="preserve">(site web, vidéos, </w:t>
      </w:r>
      <w:bookmarkStart w:id="0" w:name="_GoBack"/>
      <w:bookmarkEnd w:id="0"/>
      <w:r w:rsidR="003A0523" w:rsidRPr="00CB3314">
        <w:rPr>
          <w:rFonts w:asciiTheme="minorHAnsi" w:hAnsiTheme="minorHAnsi"/>
          <w:sz w:val="24"/>
          <w:szCs w:val="24"/>
        </w:rPr>
        <w:t>etc.).</w:t>
      </w:r>
    </w:p>
    <w:p w14:paraId="6D6CD882" w14:textId="1FCE85D2" w:rsidR="00CB3314" w:rsidRPr="00CB3314" w:rsidRDefault="00CB3314" w:rsidP="00CB3314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4"/>
          <w:szCs w:val="24"/>
        </w:rPr>
      </w:pPr>
      <w:r w:rsidRPr="00CB3314">
        <w:rPr>
          <w:rFonts w:asciiTheme="minorHAnsi" w:hAnsiTheme="minorHAnsi"/>
          <w:sz w:val="24"/>
          <w:szCs w:val="24"/>
        </w:rPr>
        <w:t>.</w:t>
      </w:r>
    </w:p>
    <w:p w14:paraId="6F5BF64C" w14:textId="77777777" w:rsidR="00A20174" w:rsidRPr="00B653A8" w:rsidRDefault="00A20174" w:rsidP="00EA19B1">
      <w:pPr>
        <w:pStyle w:val="NormalWeb"/>
        <w:shd w:val="clear" w:color="auto" w:fill="FFFFFF"/>
        <w:spacing w:before="0" w:beforeAutospacing="0" w:after="0" w:afterAutospacing="0"/>
        <w:ind w:left="-142" w:right="851" w:hanging="142"/>
        <w:rPr>
          <w:rFonts w:asciiTheme="minorHAnsi" w:hAnsiTheme="minorHAnsi"/>
          <w:b/>
          <w:bCs/>
          <w:sz w:val="24"/>
          <w:szCs w:val="24"/>
        </w:rPr>
      </w:pPr>
    </w:p>
    <w:p w14:paraId="3590907B" w14:textId="6C9012ED" w:rsidR="00B07AC2" w:rsidRPr="00B653A8" w:rsidRDefault="00B07AC2" w:rsidP="008E08A7">
      <w:pPr>
        <w:ind w:left="2124" w:right="260" w:hanging="1415"/>
        <w:jc w:val="center"/>
      </w:pPr>
    </w:p>
    <w:sectPr w:rsidR="00B07AC2" w:rsidRPr="00B653A8" w:rsidSect="0014428E">
      <w:headerReference w:type="default" r:id="rId10"/>
      <w:footerReference w:type="even" r:id="rId11"/>
      <w:footerReference w:type="default" r:id="rId12"/>
      <w:pgSz w:w="11900" w:h="16840"/>
      <w:pgMar w:top="2792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A6D9E2" w16cid:durableId="25CB16D7"/>
  <w16cid:commentId w16cid:paraId="1F7DDA83" w16cid:durableId="25CB17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82154" w14:textId="77777777" w:rsidR="00F4120E" w:rsidRDefault="00F4120E" w:rsidP="00F038F0">
      <w:r>
        <w:separator/>
      </w:r>
    </w:p>
  </w:endnote>
  <w:endnote w:type="continuationSeparator" w:id="0">
    <w:p w14:paraId="1C7AB69A" w14:textId="77777777" w:rsidR="00F4120E" w:rsidRDefault="00F4120E" w:rsidP="00F0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DCE67" w14:textId="77777777" w:rsidR="0085061D" w:rsidRDefault="0085061D" w:rsidP="0026118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1C99A35" w14:textId="77777777" w:rsidR="0085061D" w:rsidRDefault="0085061D" w:rsidP="00FA788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10BE9" w14:textId="2F5C5108" w:rsidR="0085061D" w:rsidRDefault="0085061D" w:rsidP="0026118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C69C5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7ACA4975" w14:textId="77777777" w:rsidR="0085061D" w:rsidRDefault="0085061D" w:rsidP="00FA788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0E88A" w14:textId="77777777" w:rsidR="00F4120E" w:rsidRDefault="00F4120E" w:rsidP="00F038F0">
      <w:r>
        <w:separator/>
      </w:r>
    </w:p>
  </w:footnote>
  <w:footnote w:type="continuationSeparator" w:id="0">
    <w:p w14:paraId="07B82379" w14:textId="77777777" w:rsidR="00F4120E" w:rsidRDefault="00F4120E" w:rsidP="00F03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250F8" w14:textId="7E8B0D89" w:rsidR="0085061D" w:rsidRDefault="0085061D" w:rsidP="0014428E">
    <w:pPr>
      <w:pStyle w:val="En-tte"/>
      <w:ind w:left="7788"/>
    </w:pPr>
    <w:r>
      <w:rPr>
        <w:b/>
        <w:bCs/>
        <w:noProof/>
        <w:sz w:val="36"/>
        <w:szCs w:val="36"/>
      </w:rPr>
      <w:drawing>
        <wp:inline distT="0" distB="0" distL="0" distR="0" wp14:anchorId="379341DF" wp14:editId="2752E0A7">
          <wp:extent cx="912495" cy="912495"/>
          <wp:effectExtent l="0" t="0" r="1905" b="1905"/>
          <wp:docPr id="1" name="Image 1" descr="Macintosh HD:Users:leilashahshahani:Desktop:Logo_investir_lavenir-300x300 cop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eilashahshahani:Desktop:Logo_investir_lavenir-300x300 cop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495" cy="91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F3CE7D2" wp14:editId="5F940D1E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43800" cy="10679210"/>
          <wp:effectExtent l="0" t="0" r="0" b="0"/>
          <wp:wrapNone/>
          <wp:docPr id="2" name="Image 2" descr="Google Drive:Mon Drive:VYP-Projets:Labex-ITTEM:03-Print:02-Entete:00-Exports:LabexITTEM-Entete-V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ogle Drive:Mon Drive:VYP-Projets:Labex-ITTEM:03-Print:02-Entete:00-Exports:LabexITTEM-Entete-VF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9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6FB6"/>
    <w:multiLevelType w:val="hybridMultilevel"/>
    <w:tmpl w:val="BFE2DB6C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B184A52"/>
    <w:multiLevelType w:val="hybridMultilevel"/>
    <w:tmpl w:val="F5B816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D28AD"/>
    <w:multiLevelType w:val="multilevel"/>
    <w:tmpl w:val="3CB2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743C5"/>
    <w:multiLevelType w:val="hybridMultilevel"/>
    <w:tmpl w:val="2F5686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B5BF0"/>
    <w:multiLevelType w:val="multilevel"/>
    <w:tmpl w:val="81BA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84140A"/>
    <w:multiLevelType w:val="hybridMultilevel"/>
    <w:tmpl w:val="0802A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F4CBA"/>
    <w:multiLevelType w:val="hybridMultilevel"/>
    <w:tmpl w:val="8CECCA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36978"/>
    <w:multiLevelType w:val="hybridMultilevel"/>
    <w:tmpl w:val="E304D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66BDE"/>
    <w:multiLevelType w:val="hybridMultilevel"/>
    <w:tmpl w:val="C6CC324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3422D"/>
    <w:multiLevelType w:val="multilevel"/>
    <w:tmpl w:val="0B96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5B1E56"/>
    <w:multiLevelType w:val="hybridMultilevel"/>
    <w:tmpl w:val="11C63D3C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1752F"/>
    <w:multiLevelType w:val="hybridMultilevel"/>
    <w:tmpl w:val="BA8AB5E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E24C0"/>
    <w:multiLevelType w:val="hybridMultilevel"/>
    <w:tmpl w:val="7424E56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9A0926"/>
    <w:multiLevelType w:val="multilevel"/>
    <w:tmpl w:val="7508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143F23"/>
    <w:multiLevelType w:val="hybridMultilevel"/>
    <w:tmpl w:val="BB5083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D3ADA"/>
    <w:multiLevelType w:val="multilevel"/>
    <w:tmpl w:val="FCC8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924B4F"/>
    <w:multiLevelType w:val="hybridMultilevel"/>
    <w:tmpl w:val="A5BEF3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E0794"/>
    <w:multiLevelType w:val="multilevel"/>
    <w:tmpl w:val="F8AE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864EE"/>
    <w:multiLevelType w:val="hybridMultilevel"/>
    <w:tmpl w:val="AC269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32C15"/>
    <w:multiLevelType w:val="hybridMultilevel"/>
    <w:tmpl w:val="D480DE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B205E"/>
    <w:multiLevelType w:val="hybridMultilevel"/>
    <w:tmpl w:val="FB0C9F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C11EC"/>
    <w:multiLevelType w:val="hybridMultilevel"/>
    <w:tmpl w:val="7F2C361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E7C761F"/>
    <w:multiLevelType w:val="multilevel"/>
    <w:tmpl w:val="8CECCAA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31C22"/>
    <w:multiLevelType w:val="hybridMultilevel"/>
    <w:tmpl w:val="F34C4D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A2C8B"/>
    <w:multiLevelType w:val="hybridMultilevel"/>
    <w:tmpl w:val="1CDEB0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F2BBF"/>
    <w:multiLevelType w:val="multilevel"/>
    <w:tmpl w:val="01A8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D4B0C"/>
    <w:multiLevelType w:val="hybridMultilevel"/>
    <w:tmpl w:val="7D1874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A7A4E"/>
    <w:multiLevelType w:val="multilevel"/>
    <w:tmpl w:val="9F18C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1365FC"/>
    <w:multiLevelType w:val="hybridMultilevel"/>
    <w:tmpl w:val="55286A50"/>
    <w:lvl w:ilvl="0" w:tplc="E5A81C6A">
      <w:start w:val="24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41AF8"/>
    <w:multiLevelType w:val="hybridMultilevel"/>
    <w:tmpl w:val="C9BE1A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56523"/>
    <w:multiLevelType w:val="multilevel"/>
    <w:tmpl w:val="97C2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E27E76"/>
    <w:multiLevelType w:val="multilevel"/>
    <w:tmpl w:val="A48C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6"/>
  </w:num>
  <w:num w:numId="3">
    <w:abstractNumId w:val="20"/>
  </w:num>
  <w:num w:numId="4">
    <w:abstractNumId w:val="3"/>
  </w:num>
  <w:num w:numId="5">
    <w:abstractNumId w:val="12"/>
  </w:num>
  <w:num w:numId="6">
    <w:abstractNumId w:val="21"/>
  </w:num>
  <w:num w:numId="7">
    <w:abstractNumId w:val="30"/>
  </w:num>
  <w:num w:numId="8">
    <w:abstractNumId w:val="15"/>
  </w:num>
  <w:num w:numId="9">
    <w:abstractNumId w:val="14"/>
  </w:num>
  <w:num w:numId="10">
    <w:abstractNumId w:val="19"/>
  </w:num>
  <w:num w:numId="11">
    <w:abstractNumId w:val="29"/>
  </w:num>
  <w:num w:numId="12">
    <w:abstractNumId w:val="11"/>
  </w:num>
  <w:num w:numId="13">
    <w:abstractNumId w:val="10"/>
  </w:num>
  <w:num w:numId="14">
    <w:abstractNumId w:val="1"/>
  </w:num>
  <w:num w:numId="15">
    <w:abstractNumId w:val="4"/>
  </w:num>
  <w:num w:numId="16">
    <w:abstractNumId w:val="27"/>
  </w:num>
  <w:num w:numId="17">
    <w:abstractNumId w:val="17"/>
  </w:num>
  <w:num w:numId="18">
    <w:abstractNumId w:val="25"/>
  </w:num>
  <w:num w:numId="19">
    <w:abstractNumId w:val="9"/>
  </w:num>
  <w:num w:numId="20">
    <w:abstractNumId w:val="6"/>
  </w:num>
  <w:num w:numId="21">
    <w:abstractNumId w:val="24"/>
  </w:num>
  <w:num w:numId="22">
    <w:abstractNumId w:val="23"/>
  </w:num>
  <w:num w:numId="23">
    <w:abstractNumId w:val="16"/>
  </w:num>
  <w:num w:numId="24">
    <w:abstractNumId w:val="5"/>
  </w:num>
  <w:num w:numId="25">
    <w:abstractNumId w:val="22"/>
  </w:num>
  <w:num w:numId="26">
    <w:abstractNumId w:val="31"/>
  </w:num>
  <w:num w:numId="27">
    <w:abstractNumId w:val="2"/>
  </w:num>
  <w:num w:numId="28">
    <w:abstractNumId w:val="13"/>
  </w:num>
  <w:num w:numId="29">
    <w:abstractNumId w:val="8"/>
  </w:num>
  <w:num w:numId="30">
    <w:abstractNumId w:val="7"/>
  </w:num>
  <w:num w:numId="31">
    <w:abstractNumId w:val="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8F0"/>
    <w:rsid w:val="00012339"/>
    <w:rsid w:val="000125F7"/>
    <w:rsid w:val="00017A19"/>
    <w:rsid w:val="00021765"/>
    <w:rsid w:val="000246A9"/>
    <w:rsid w:val="00025454"/>
    <w:rsid w:val="00032DD8"/>
    <w:rsid w:val="00034437"/>
    <w:rsid w:val="00053BF2"/>
    <w:rsid w:val="0006064F"/>
    <w:rsid w:val="000B07EF"/>
    <w:rsid w:val="000B7E7F"/>
    <w:rsid w:val="000C0413"/>
    <w:rsid w:val="000C5AEF"/>
    <w:rsid w:val="00102027"/>
    <w:rsid w:val="001053B6"/>
    <w:rsid w:val="00105FAB"/>
    <w:rsid w:val="001341B6"/>
    <w:rsid w:val="00141B10"/>
    <w:rsid w:val="0014428E"/>
    <w:rsid w:val="00147846"/>
    <w:rsid w:val="001679B1"/>
    <w:rsid w:val="001706D0"/>
    <w:rsid w:val="001850D2"/>
    <w:rsid w:val="001A2191"/>
    <w:rsid w:val="001B5EC2"/>
    <w:rsid w:val="001C0769"/>
    <w:rsid w:val="001C0F63"/>
    <w:rsid w:val="001C2381"/>
    <w:rsid w:val="001E2B97"/>
    <w:rsid w:val="001F5EA3"/>
    <w:rsid w:val="00200E6B"/>
    <w:rsid w:val="002046F1"/>
    <w:rsid w:val="00221C32"/>
    <w:rsid w:val="00223CAD"/>
    <w:rsid w:val="002343A3"/>
    <w:rsid w:val="00254189"/>
    <w:rsid w:val="0025765C"/>
    <w:rsid w:val="00261186"/>
    <w:rsid w:val="00274970"/>
    <w:rsid w:val="00287CB4"/>
    <w:rsid w:val="002C0698"/>
    <w:rsid w:val="002C2220"/>
    <w:rsid w:val="002C4B4C"/>
    <w:rsid w:val="002C70F8"/>
    <w:rsid w:val="002D3857"/>
    <w:rsid w:val="002E2329"/>
    <w:rsid w:val="002E5081"/>
    <w:rsid w:val="003201AD"/>
    <w:rsid w:val="00324D0B"/>
    <w:rsid w:val="00354A8E"/>
    <w:rsid w:val="0036429B"/>
    <w:rsid w:val="00367558"/>
    <w:rsid w:val="00370FC1"/>
    <w:rsid w:val="00377DD1"/>
    <w:rsid w:val="00380785"/>
    <w:rsid w:val="003A0523"/>
    <w:rsid w:val="003A7149"/>
    <w:rsid w:val="003D6202"/>
    <w:rsid w:val="003D7E9B"/>
    <w:rsid w:val="00411437"/>
    <w:rsid w:val="00415063"/>
    <w:rsid w:val="00441E4D"/>
    <w:rsid w:val="00464F56"/>
    <w:rsid w:val="00466CC9"/>
    <w:rsid w:val="00471879"/>
    <w:rsid w:val="004A514C"/>
    <w:rsid w:val="004A651C"/>
    <w:rsid w:val="004B4789"/>
    <w:rsid w:val="00502636"/>
    <w:rsid w:val="00516D70"/>
    <w:rsid w:val="005368BE"/>
    <w:rsid w:val="0054481C"/>
    <w:rsid w:val="0054688A"/>
    <w:rsid w:val="005557C0"/>
    <w:rsid w:val="005830EB"/>
    <w:rsid w:val="005A2238"/>
    <w:rsid w:val="005C5B6E"/>
    <w:rsid w:val="005C69C5"/>
    <w:rsid w:val="005E6C24"/>
    <w:rsid w:val="005F682D"/>
    <w:rsid w:val="0060187B"/>
    <w:rsid w:val="00620129"/>
    <w:rsid w:val="00624460"/>
    <w:rsid w:val="0065337C"/>
    <w:rsid w:val="0068085E"/>
    <w:rsid w:val="006C1A55"/>
    <w:rsid w:val="007256F9"/>
    <w:rsid w:val="007415D7"/>
    <w:rsid w:val="007531AF"/>
    <w:rsid w:val="007658B1"/>
    <w:rsid w:val="00770727"/>
    <w:rsid w:val="00773445"/>
    <w:rsid w:val="00774D18"/>
    <w:rsid w:val="00783072"/>
    <w:rsid w:val="007C5F23"/>
    <w:rsid w:val="007F65DA"/>
    <w:rsid w:val="00803FED"/>
    <w:rsid w:val="0081263E"/>
    <w:rsid w:val="008153FC"/>
    <w:rsid w:val="0085061D"/>
    <w:rsid w:val="008608EA"/>
    <w:rsid w:val="00860B80"/>
    <w:rsid w:val="008704D3"/>
    <w:rsid w:val="008919AD"/>
    <w:rsid w:val="008C35D7"/>
    <w:rsid w:val="008D41CD"/>
    <w:rsid w:val="008D4D9A"/>
    <w:rsid w:val="008E08A7"/>
    <w:rsid w:val="008E6DD4"/>
    <w:rsid w:val="0091019D"/>
    <w:rsid w:val="009175C5"/>
    <w:rsid w:val="00927BAE"/>
    <w:rsid w:val="00933B12"/>
    <w:rsid w:val="009422F0"/>
    <w:rsid w:val="00946ACC"/>
    <w:rsid w:val="00976DE7"/>
    <w:rsid w:val="0098039D"/>
    <w:rsid w:val="009A02F6"/>
    <w:rsid w:val="009C4434"/>
    <w:rsid w:val="009C64EA"/>
    <w:rsid w:val="009E2014"/>
    <w:rsid w:val="009F78CB"/>
    <w:rsid w:val="00A0621F"/>
    <w:rsid w:val="00A11722"/>
    <w:rsid w:val="00A14484"/>
    <w:rsid w:val="00A20174"/>
    <w:rsid w:val="00A37DF5"/>
    <w:rsid w:val="00A4366B"/>
    <w:rsid w:val="00A45FC9"/>
    <w:rsid w:val="00A511B0"/>
    <w:rsid w:val="00A520A3"/>
    <w:rsid w:val="00A718BD"/>
    <w:rsid w:val="00A73BB2"/>
    <w:rsid w:val="00A84F42"/>
    <w:rsid w:val="00A9166C"/>
    <w:rsid w:val="00A92CE2"/>
    <w:rsid w:val="00AA573C"/>
    <w:rsid w:val="00AC234B"/>
    <w:rsid w:val="00AE6297"/>
    <w:rsid w:val="00AF16E5"/>
    <w:rsid w:val="00AF563D"/>
    <w:rsid w:val="00AF6AED"/>
    <w:rsid w:val="00B00EB4"/>
    <w:rsid w:val="00B07AC2"/>
    <w:rsid w:val="00B43C3E"/>
    <w:rsid w:val="00B55968"/>
    <w:rsid w:val="00B55A36"/>
    <w:rsid w:val="00B653A8"/>
    <w:rsid w:val="00B74753"/>
    <w:rsid w:val="00B80754"/>
    <w:rsid w:val="00B85456"/>
    <w:rsid w:val="00BA7706"/>
    <w:rsid w:val="00BB2357"/>
    <w:rsid w:val="00BB5F18"/>
    <w:rsid w:val="00BC5C0A"/>
    <w:rsid w:val="00BD2DF4"/>
    <w:rsid w:val="00BD6649"/>
    <w:rsid w:val="00C02036"/>
    <w:rsid w:val="00C03B81"/>
    <w:rsid w:val="00C1488A"/>
    <w:rsid w:val="00C34C22"/>
    <w:rsid w:val="00C40B6A"/>
    <w:rsid w:val="00C5055C"/>
    <w:rsid w:val="00C52B55"/>
    <w:rsid w:val="00C52E65"/>
    <w:rsid w:val="00C62FAD"/>
    <w:rsid w:val="00C70EF1"/>
    <w:rsid w:val="00C77DAC"/>
    <w:rsid w:val="00C84984"/>
    <w:rsid w:val="00CA4B06"/>
    <w:rsid w:val="00CB144B"/>
    <w:rsid w:val="00CB3314"/>
    <w:rsid w:val="00CC4AEE"/>
    <w:rsid w:val="00CE3D2F"/>
    <w:rsid w:val="00CE73C6"/>
    <w:rsid w:val="00CF7B5C"/>
    <w:rsid w:val="00D0608A"/>
    <w:rsid w:val="00D10D4F"/>
    <w:rsid w:val="00D10F98"/>
    <w:rsid w:val="00D17786"/>
    <w:rsid w:val="00D42783"/>
    <w:rsid w:val="00D43A7D"/>
    <w:rsid w:val="00D53EF9"/>
    <w:rsid w:val="00D86305"/>
    <w:rsid w:val="00D92D9C"/>
    <w:rsid w:val="00D940D0"/>
    <w:rsid w:val="00D94D5C"/>
    <w:rsid w:val="00DA667A"/>
    <w:rsid w:val="00DB45AB"/>
    <w:rsid w:val="00DC024A"/>
    <w:rsid w:val="00E00965"/>
    <w:rsid w:val="00E140EA"/>
    <w:rsid w:val="00E3079A"/>
    <w:rsid w:val="00E56BC8"/>
    <w:rsid w:val="00E61B60"/>
    <w:rsid w:val="00E6328B"/>
    <w:rsid w:val="00E70660"/>
    <w:rsid w:val="00E75217"/>
    <w:rsid w:val="00E822E4"/>
    <w:rsid w:val="00E92B08"/>
    <w:rsid w:val="00EA19B1"/>
    <w:rsid w:val="00EA3842"/>
    <w:rsid w:val="00EA5162"/>
    <w:rsid w:val="00EB1647"/>
    <w:rsid w:val="00EC0A6B"/>
    <w:rsid w:val="00EC1910"/>
    <w:rsid w:val="00EC4710"/>
    <w:rsid w:val="00EE46DE"/>
    <w:rsid w:val="00EE586F"/>
    <w:rsid w:val="00F02F2A"/>
    <w:rsid w:val="00F038F0"/>
    <w:rsid w:val="00F4120E"/>
    <w:rsid w:val="00F41A18"/>
    <w:rsid w:val="00F41C2C"/>
    <w:rsid w:val="00F5600E"/>
    <w:rsid w:val="00F834B3"/>
    <w:rsid w:val="00F85331"/>
    <w:rsid w:val="00FA788D"/>
    <w:rsid w:val="00FC7A85"/>
    <w:rsid w:val="00FD2AE2"/>
    <w:rsid w:val="00FD3F5F"/>
    <w:rsid w:val="00FE4673"/>
    <w:rsid w:val="00FE7554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867FA5E"/>
  <w14:defaultImageDpi w14:val="300"/>
  <w15:docId w15:val="{76943C30-4E53-4801-B945-DFA061882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D53EF9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38F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38F0"/>
  </w:style>
  <w:style w:type="paragraph" w:styleId="Pieddepage">
    <w:name w:val="footer"/>
    <w:basedOn w:val="Normal"/>
    <w:link w:val="PieddepageCar"/>
    <w:uiPriority w:val="99"/>
    <w:unhideWhenUsed/>
    <w:rsid w:val="00F038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38F0"/>
  </w:style>
  <w:style w:type="paragraph" w:styleId="Textedebulles">
    <w:name w:val="Balloon Text"/>
    <w:basedOn w:val="Normal"/>
    <w:link w:val="TextedebullesCar"/>
    <w:uiPriority w:val="99"/>
    <w:semiHidden/>
    <w:unhideWhenUsed/>
    <w:rsid w:val="00F038F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38F0"/>
    <w:rPr>
      <w:rFonts w:ascii="Lucida Grande" w:hAnsi="Lucida Grande" w:cs="Lucida Grande"/>
      <w:sz w:val="18"/>
      <w:szCs w:val="18"/>
    </w:rPr>
  </w:style>
  <w:style w:type="character" w:styleId="Accentuation">
    <w:name w:val="Emphasis"/>
    <w:basedOn w:val="Policepardfaut"/>
    <w:uiPriority w:val="20"/>
    <w:qFormat/>
    <w:rsid w:val="005368BE"/>
    <w:rPr>
      <w:i/>
      <w:iCs/>
    </w:rPr>
  </w:style>
  <w:style w:type="paragraph" w:styleId="Paragraphedeliste">
    <w:name w:val="List Paragraph"/>
    <w:basedOn w:val="Normal"/>
    <w:uiPriority w:val="34"/>
    <w:qFormat/>
    <w:rsid w:val="00A84F4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73445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707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07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072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07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0727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2C222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557C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D53EF9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Numrodepage">
    <w:name w:val="page number"/>
    <w:basedOn w:val="Policepardfaut"/>
    <w:uiPriority w:val="99"/>
    <w:semiHidden/>
    <w:unhideWhenUsed/>
    <w:rsid w:val="00FA788D"/>
  </w:style>
  <w:style w:type="paragraph" w:styleId="Rvision">
    <w:name w:val="Revision"/>
    <w:hidden/>
    <w:uiPriority w:val="99"/>
    <w:semiHidden/>
    <w:rsid w:val="00774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802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3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88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932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608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9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faella.balzarini@univ-grenoble-alpe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labexittem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03B387-C261-4E19-AE4B-C4C76F0B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39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MELANIE MARCUZZI</cp:lastModifiedBy>
  <cp:revision>16</cp:revision>
  <cp:lastPrinted>2021-02-28T19:20:00Z</cp:lastPrinted>
  <dcterms:created xsi:type="dcterms:W3CDTF">2021-07-08T15:25:00Z</dcterms:created>
  <dcterms:modified xsi:type="dcterms:W3CDTF">2022-03-04T15:32:00Z</dcterms:modified>
</cp:coreProperties>
</file>